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46"/>
        <w:gridCol w:w="9212"/>
      </w:tblGrid>
      <w:tr w:rsidR="001135BD" w14:paraId="7C852A6F" w14:textId="77777777" w:rsidTr="744051F0">
        <w:tc>
          <w:tcPr>
            <w:tcW w:w="1346" w:type="dxa"/>
          </w:tcPr>
          <w:p w14:paraId="672A6659" w14:textId="77777777" w:rsidR="001135BD" w:rsidRDefault="001135BD" w:rsidP="00F5478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DBD443" wp14:editId="346AD9CB">
                  <wp:extent cx="675005" cy="851535"/>
                  <wp:effectExtent l="19050" t="0" r="0" b="0"/>
                  <wp:docPr id="1" name="Bilde 1" descr="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401BD96B" w14:textId="77777777" w:rsidR="001135BD" w:rsidRPr="00491C85" w:rsidRDefault="001135BD" w:rsidP="00F54781">
            <w:pPr>
              <w:rPr>
                <w:b/>
                <w:sz w:val="36"/>
                <w:szCs w:val="36"/>
              </w:rPr>
            </w:pPr>
            <w:r>
              <w:tab/>
            </w:r>
            <w:r>
              <w:rPr>
                <w:b/>
                <w:sz w:val="36"/>
                <w:szCs w:val="36"/>
              </w:rPr>
              <w:t>Skjervøy k</w:t>
            </w:r>
            <w:r w:rsidRPr="00491C85">
              <w:rPr>
                <w:b/>
                <w:sz w:val="36"/>
                <w:szCs w:val="36"/>
              </w:rPr>
              <w:t>ommune</w:t>
            </w:r>
          </w:p>
          <w:p w14:paraId="3F0C7827" w14:textId="77777777" w:rsidR="001135BD" w:rsidRDefault="001135BD" w:rsidP="00F54781">
            <w:pPr>
              <w:pStyle w:val="Overskrift1"/>
              <w:tabs>
                <w:tab w:val="left" w:pos="342"/>
              </w:tabs>
              <w:ind w:left="639" w:firstLine="69"/>
              <w:jc w:val="left"/>
              <w:rPr>
                <w:sz w:val="36"/>
                <w:szCs w:val="36"/>
              </w:rPr>
            </w:pPr>
            <w:r w:rsidRPr="009F0A15">
              <w:rPr>
                <w:sz w:val="36"/>
                <w:szCs w:val="36"/>
              </w:rPr>
              <w:t>Kultur – og undervisningsetaten</w:t>
            </w:r>
          </w:p>
          <w:p w14:paraId="0A37501D" w14:textId="77777777" w:rsidR="001135BD" w:rsidRDefault="001135BD" w:rsidP="00F54781"/>
          <w:p w14:paraId="5DAB6C7B" w14:textId="77777777" w:rsidR="001135BD" w:rsidRDefault="001135BD" w:rsidP="00F54781">
            <w:pPr>
              <w:ind w:left="781"/>
              <w:rPr>
                <w:b/>
                <w:sz w:val="28"/>
                <w:szCs w:val="28"/>
              </w:rPr>
            </w:pPr>
          </w:p>
          <w:p w14:paraId="02EB378F" w14:textId="77777777" w:rsidR="001135BD" w:rsidRDefault="001135BD" w:rsidP="00F54781">
            <w:pPr>
              <w:ind w:left="781"/>
              <w:rPr>
                <w:b/>
                <w:sz w:val="28"/>
                <w:szCs w:val="28"/>
              </w:rPr>
            </w:pPr>
          </w:p>
          <w:p w14:paraId="6570ECBA" w14:textId="77777777" w:rsidR="001135BD" w:rsidRPr="007A38DC" w:rsidRDefault="001135BD" w:rsidP="00F54781">
            <w:pPr>
              <w:rPr>
                <w:b/>
                <w:sz w:val="32"/>
                <w:szCs w:val="32"/>
              </w:rPr>
            </w:pPr>
            <w:r w:rsidRPr="007A38DC">
              <w:rPr>
                <w:b/>
                <w:sz w:val="32"/>
                <w:szCs w:val="32"/>
              </w:rPr>
              <w:t>Søknad om tilleggsressurser - Søknadsfrist: 20.12.</w:t>
            </w:r>
          </w:p>
        </w:tc>
      </w:tr>
      <w:tr w:rsidR="001135BD" w14:paraId="6A05A809" w14:textId="77777777" w:rsidTr="744051F0">
        <w:tc>
          <w:tcPr>
            <w:tcW w:w="1346" w:type="dxa"/>
          </w:tcPr>
          <w:p w14:paraId="5A39BBE3" w14:textId="77777777" w:rsidR="001135BD" w:rsidRDefault="001135BD" w:rsidP="00F54781">
            <w:pPr>
              <w:rPr>
                <w:noProof/>
              </w:rPr>
            </w:pPr>
          </w:p>
        </w:tc>
        <w:tc>
          <w:tcPr>
            <w:tcW w:w="9212" w:type="dxa"/>
          </w:tcPr>
          <w:p w14:paraId="41C8F396" w14:textId="77777777" w:rsidR="001135BD" w:rsidRDefault="001135BD" w:rsidP="00F54781"/>
        </w:tc>
      </w:tr>
    </w:tbl>
    <w:p w14:paraId="38E96D25" w14:textId="61169FC8" w:rsidR="001135BD" w:rsidRDefault="00F17E53" w:rsidP="376E7B48">
      <w:pPr>
        <w:jc w:val="both"/>
        <w:rPr>
          <w:b/>
          <w:bCs/>
        </w:rPr>
      </w:pPr>
      <w:r>
        <w:rPr>
          <w:b/>
          <w:bCs/>
        </w:rPr>
        <w:t>Gjelder fra 28</w:t>
      </w:r>
      <w:r w:rsidR="376E7B48" w:rsidRPr="376E7B48">
        <w:rPr>
          <w:b/>
          <w:bCs/>
        </w:rPr>
        <w:t>.10.</w:t>
      </w:r>
      <w:r>
        <w:rPr>
          <w:b/>
          <w:bCs/>
        </w:rPr>
        <w:t>20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1135BD" w14:paraId="1B9A8795" w14:textId="77777777" w:rsidTr="00B906C6">
        <w:trPr>
          <w:trHeight w:val="590"/>
        </w:trPr>
        <w:tc>
          <w:tcPr>
            <w:tcW w:w="9264" w:type="dxa"/>
            <w:shd w:val="clear" w:color="auto" w:fill="92D050"/>
          </w:tcPr>
          <w:p w14:paraId="20328530" w14:textId="77777777" w:rsidR="001135BD" w:rsidRPr="00FA30C0" w:rsidRDefault="001135BD" w:rsidP="00F54781">
            <w:pPr>
              <w:jc w:val="right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Unntatt offentlighet,</w:t>
            </w:r>
          </w:p>
          <w:p w14:paraId="50157674" w14:textId="77777777" w:rsidR="001135BD" w:rsidRDefault="001135BD" w:rsidP="00F54781">
            <w:pPr>
              <w:tabs>
                <w:tab w:val="left" w:pos="2178"/>
              </w:tabs>
              <w:jc w:val="right"/>
              <w:rPr>
                <w:b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            </w:t>
            </w:r>
            <w:r w:rsid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</w:t>
            </w: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jf. offvl § 13, jf. fvl § 13</w:t>
            </w:r>
            <w:r>
              <w:rPr>
                <w:b/>
              </w:rPr>
              <w:tab/>
            </w:r>
          </w:p>
        </w:tc>
      </w:tr>
    </w:tbl>
    <w:p w14:paraId="72A3D3EC" w14:textId="77777777" w:rsidR="001135BD" w:rsidRDefault="001135BD" w:rsidP="001135B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1135BD" w:rsidRPr="00FA30C0" w14:paraId="3C766FC6" w14:textId="77777777" w:rsidTr="00F54781">
        <w:tc>
          <w:tcPr>
            <w:tcW w:w="6166" w:type="dxa"/>
          </w:tcPr>
          <w:p w14:paraId="10727532" w14:textId="77777777" w:rsidR="001135BD" w:rsidRPr="00FA30C0" w:rsidRDefault="001135BD" w:rsidP="00CD1CEE">
            <w:pPr>
              <w:jc w:val="both"/>
              <w:rPr>
                <w:rFonts w:asciiTheme="majorHAnsi" w:hAnsiTheme="majorHAnsi" w:cstheme="majorHAnsi"/>
              </w:rPr>
            </w:pPr>
            <w:permStart w:id="1407911067" w:edGrp="everyone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857E5B">
              <w:rPr>
                <w:rFonts w:asciiTheme="majorHAnsi" w:hAnsiTheme="majorHAnsi" w:cstheme="majorHAnsi"/>
              </w:rPr>
              <w:t>Eleve</w:t>
            </w:r>
            <w:r w:rsidRPr="00FA30C0">
              <w:rPr>
                <w:rFonts w:asciiTheme="majorHAnsi" w:hAnsiTheme="majorHAnsi" w:cstheme="majorHAnsi"/>
              </w:rPr>
              <w:t>ns navn:</w:t>
            </w:r>
          </w:p>
        </w:tc>
        <w:tc>
          <w:tcPr>
            <w:tcW w:w="3046" w:type="dxa"/>
          </w:tcPr>
          <w:p w14:paraId="4564523A" w14:textId="77777777" w:rsidR="001135BD" w:rsidRPr="00FA30C0" w:rsidRDefault="001135BD" w:rsidP="00CD1CEE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Født: </w:t>
            </w:r>
          </w:p>
        </w:tc>
      </w:tr>
      <w:tr w:rsidR="001135BD" w:rsidRPr="00FA30C0" w14:paraId="2A9753D2" w14:textId="77777777" w:rsidTr="00F54781">
        <w:tc>
          <w:tcPr>
            <w:tcW w:w="6166" w:type="dxa"/>
          </w:tcPr>
          <w:p w14:paraId="03E2BD4A" w14:textId="77777777" w:rsidR="001135BD" w:rsidRPr="00FA30C0" w:rsidRDefault="001135BD" w:rsidP="00F54781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Pr="00FA30C0">
              <w:rPr>
                <w:rFonts w:asciiTheme="majorHAnsi" w:hAnsiTheme="majorHAnsi" w:cstheme="majorHAnsi"/>
              </w:rPr>
              <w:t xml:space="preserve">Skole: </w:t>
            </w:r>
          </w:p>
        </w:tc>
        <w:tc>
          <w:tcPr>
            <w:tcW w:w="3046" w:type="dxa"/>
          </w:tcPr>
          <w:p w14:paraId="2EB9C981" w14:textId="77777777" w:rsidR="001135BD" w:rsidRPr="00FA30C0" w:rsidRDefault="00CD1CEE" w:rsidP="00F5478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sse neste skoleår</w:t>
            </w:r>
            <w:r w:rsidR="00171B09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35BD" w:rsidRPr="00FA30C0" w14:paraId="51848786" w14:textId="77777777" w:rsidTr="00F54781">
        <w:tc>
          <w:tcPr>
            <w:tcW w:w="9212" w:type="dxa"/>
            <w:gridSpan w:val="2"/>
          </w:tcPr>
          <w:p w14:paraId="41C1E842" w14:textId="77777777" w:rsidR="001135BD" w:rsidRPr="00FA30C0" w:rsidRDefault="001135BD" w:rsidP="00F54781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Pr="00FA30C0">
              <w:rPr>
                <w:rFonts w:asciiTheme="majorHAnsi" w:hAnsiTheme="majorHAnsi" w:cstheme="majorHAnsi"/>
              </w:rPr>
              <w:t xml:space="preserve">Søknaden gjelder skoleåret:  </w:t>
            </w:r>
          </w:p>
        </w:tc>
      </w:tr>
      <w:permEnd w:id="1407911067"/>
    </w:tbl>
    <w:p w14:paraId="0D0B940D" w14:textId="77777777" w:rsidR="001135BD" w:rsidRDefault="001135BD" w:rsidP="001135BD">
      <w:pPr>
        <w:jc w:val="both"/>
        <w:rPr>
          <w:b/>
        </w:rPr>
      </w:pPr>
    </w:p>
    <w:p w14:paraId="0E27B00A" w14:textId="77777777" w:rsidR="001135BD" w:rsidRDefault="001135BD" w:rsidP="001135BD">
      <w:pPr>
        <w:jc w:val="both"/>
        <w:rPr>
          <w:b/>
        </w:rPr>
      </w:pPr>
    </w:p>
    <w:p w14:paraId="13588A44" w14:textId="77777777" w:rsidR="001135BD" w:rsidRPr="00FA30C0" w:rsidRDefault="001135BD" w:rsidP="005B6B6A">
      <w:p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  <w:b/>
        </w:rPr>
        <w:t>Elevens vansker</w:t>
      </w:r>
      <w:r w:rsidR="005059EA" w:rsidRPr="00FA30C0">
        <w:rPr>
          <w:rFonts w:asciiTheme="majorHAnsi" w:hAnsiTheme="majorHAnsi" w:cstheme="majorHAnsi"/>
          <w:b/>
        </w:rPr>
        <w:t>:</w:t>
      </w:r>
    </w:p>
    <w:p w14:paraId="4DC8657B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 xml:space="preserve">Oppmerksomhet/konsentrasjon </w:t>
      </w:r>
    </w:p>
    <w:p w14:paraId="66E3845C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tfe</w:t>
      </w:r>
      <w:r w:rsidR="00171B09">
        <w:rPr>
          <w:rFonts w:asciiTheme="majorHAnsi" w:hAnsiTheme="majorHAnsi" w:cstheme="majorHAnsi"/>
        </w:rPr>
        <w:t>rd/samspill/psykososial funksjon</w:t>
      </w:r>
    </w:p>
    <w:p w14:paraId="086A8CC6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ese/skrivevanske</w:t>
      </w:r>
    </w:p>
    <w:p w14:paraId="0E35FB32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atematikkvanske</w:t>
      </w:r>
    </w:p>
    <w:p w14:paraId="297DA39A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rtikulasjon/fonologi -språklydvansker</w:t>
      </w:r>
    </w:p>
    <w:p w14:paraId="4E5E10FA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pråk/begrep</w:t>
      </w:r>
    </w:p>
    <w:p w14:paraId="6D674FBF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yn</w:t>
      </w:r>
    </w:p>
    <w:p w14:paraId="154405F5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Hørsel</w:t>
      </w:r>
    </w:p>
    <w:p w14:paraId="4D87018E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otorikk</w:t>
      </w:r>
    </w:p>
    <w:p w14:paraId="2B562C74" w14:textId="77777777"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ærevansker/forsinket utvikling</w:t>
      </w:r>
    </w:p>
    <w:p w14:paraId="13F347DE" w14:textId="77777777"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</w:rPr>
        <w:t>Annet (spesifiser)______</w:t>
      </w:r>
      <w:r w:rsidRPr="00FA30C0">
        <w:rPr>
          <w:rFonts w:asciiTheme="majorHAnsi" w:hAnsiTheme="majorHAnsi" w:cstheme="majorHAnsi"/>
          <w:b/>
        </w:rPr>
        <w:t>______________________________________________</w:t>
      </w:r>
    </w:p>
    <w:p w14:paraId="60061E4C" w14:textId="77777777" w:rsidR="001135BD" w:rsidRDefault="001135BD" w:rsidP="001135BD">
      <w:pPr>
        <w:ind w:left="360"/>
        <w:jc w:val="both"/>
        <w:rPr>
          <w:b/>
        </w:rPr>
      </w:pPr>
    </w:p>
    <w:p w14:paraId="44EAFD9C" w14:textId="77777777" w:rsidR="001135BD" w:rsidRDefault="001135BD" w:rsidP="001135BD">
      <w:pPr>
        <w:ind w:left="360"/>
        <w:jc w:val="both"/>
        <w:rPr>
          <w:b/>
        </w:rPr>
      </w:pPr>
    </w:p>
    <w:p w14:paraId="5A1E4617" w14:textId="77777777" w:rsidR="00FA30C0" w:rsidRPr="00FA30C0" w:rsidRDefault="00FA30C0" w:rsidP="00FA30C0">
      <w:p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  <w:b/>
        </w:rPr>
        <w:t>Tiltak inneværende år (dersom eleven har IOP)</w:t>
      </w:r>
    </w:p>
    <w:p w14:paraId="4B94D5A5" w14:textId="77777777" w:rsidR="00FA30C0" w:rsidRDefault="00FA30C0" w:rsidP="00FA30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4252"/>
      </w:tblGrid>
      <w:tr w:rsidR="00FA30C0" w:rsidRPr="00FA30C0" w14:paraId="3C97DB74" w14:textId="77777777" w:rsidTr="00F54781">
        <w:trPr>
          <w:cantSplit/>
        </w:trPr>
        <w:tc>
          <w:tcPr>
            <w:tcW w:w="3898" w:type="dxa"/>
            <w:gridSpan w:val="2"/>
            <w:tcBorders>
              <w:right w:val="nil"/>
            </w:tcBorders>
          </w:tcPr>
          <w:p w14:paraId="33D05FD9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Ressursbruk inneværende skoleår: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16A52493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Organisering</w:t>
            </w:r>
          </w:p>
        </w:tc>
      </w:tr>
      <w:tr w:rsidR="00FA30C0" w:rsidRPr="00FA30C0" w14:paraId="01C5131F" w14:textId="77777777" w:rsidTr="00F54781">
        <w:trPr>
          <w:cantSplit/>
        </w:trPr>
        <w:tc>
          <w:tcPr>
            <w:tcW w:w="2622" w:type="dxa"/>
          </w:tcPr>
          <w:p w14:paraId="3DEEC669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D55B42D" w14:textId="77777777" w:rsidR="00FA30C0" w:rsidRPr="00FA30C0" w:rsidRDefault="00FA30C0" w:rsidP="00F54781">
            <w:pPr>
              <w:jc w:val="center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>Uketimer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3656B9AB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</w:tr>
      <w:tr w:rsidR="00FA30C0" w:rsidRPr="00FA30C0" w14:paraId="02B70D84" w14:textId="77777777" w:rsidTr="00F54781">
        <w:tc>
          <w:tcPr>
            <w:tcW w:w="2622" w:type="dxa"/>
          </w:tcPr>
          <w:p w14:paraId="1A001F12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909649152" w:edGrp="everyone" w:colFirst="0" w:colLast="0"/>
            <w:permStart w:id="1409300535" w:edGrp="everyone" w:colFirst="1" w:colLast="1"/>
            <w:permStart w:id="1948010870" w:edGrp="everyone" w:colFirst="2" w:colLast="2"/>
            <w:permStart w:id="417342313" w:edGrp="everyone" w:colFirst="3" w:colLast="3"/>
            <w:permStart w:id="1618612286" w:edGrp="everyone"/>
            <w:r w:rsidRPr="00FA30C0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276" w:type="dxa"/>
            <w:tcBorders>
              <w:right w:val="nil"/>
            </w:tcBorders>
          </w:tcPr>
          <w:p w14:paraId="45FB0818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0B62A999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Enetimer</w:t>
            </w:r>
          </w:p>
        </w:tc>
      </w:tr>
      <w:tr w:rsidR="00FA30C0" w:rsidRPr="00FA30C0" w14:paraId="09D1D5A6" w14:textId="77777777" w:rsidTr="00F54781">
        <w:tc>
          <w:tcPr>
            <w:tcW w:w="2622" w:type="dxa"/>
          </w:tcPr>
          <w:p w14:paraId="78555D1D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1789395690" w:edGrp="everyone" w:colFirst="0" w:colLast="0"/>
            <w:permStart w:id="1994686285" w:edGrp="everyone" w:colFirst="1" w:colLast="1"/>
            <w:permStart w:id="1524524888" w:edGrp="everyone" w:colFirst="2" w:colLast="2"/>
            <w:permStart w:id="963789616" w:edGrp="everyone" w:colFirst="3" w:colLast="3"/>
            <w:permEnd w:id="909649152"/>
            <w:permEnd w:id="1409300535"/>
            <w:permEnd w:id="1948010870"/>
            <w:permEnd w:id="417342313"/>
            <w:r w:rsidRPr="00FA30C0">
              <w:rPr>
                <w:rFonts w:asciiTheme="majorHAnsi" w:hAnsiTheme="majorHAnsi" w:cstheme="majorHAnsi"/>
              </w:rPr>
              <w:t>Assistent</w:t>
            </w:r>
          </w:p>
        </w:tc>
        <w:tc>
          <w:tcPr>
            <w:tcW w:w="1276" w:type="dxa"/>
            <w:tcBorders>
              <w:right w:val="nil"/>
            </w:tcBorders>
          </w:tcPr>
          <w:p w14:paraId="049F31CB" w14:textId="77777777"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40CC8DC1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Gruppetimer</w:t>
            </w:r>
          </w:p>
        </w:tc>
      </w:tr>
      <w:tr w:rsidR="00FA30C0" w:rsidRPr="00FA30C0" w14:paraId="3E48E336" w14:textId="77777777" w:rsidTr="00F54781">
        <w:tc>
          <w:tcPr>
            <w:tcW w:w="2622" w:type="dxa"/>
          </w:tcPr>
          <w:p w14:paraId="53128261" w14:textId="77777777"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1763078334" w:edGrp="everyone" w:colFirst="0" w:colLast="0"/>
            <w:permStart w:id="1508521896" w:edGrp="everyone" w:colFirst="1" w:colLast="1"/>
            <w:permStart w:id="1473129259" w:edGrp="everyone" w:colFirst="2" w:colLast="2"/>
            <w:permStart w:id="1072122495" w:edGrp="everyone" w:colFirst="3" w:colLast="3"/>
            <w:permEnd w:id="1789395690"/>
            <w:permEnd w:id="1994686285"/>
            <w:permEnd w:id="1524524888"/>
            <w:permEnd w:id="963789616"/>
          </w:p>
        </w:tc>
        <w:tc>
          <w:tcPr>
            <w:tcW w:w="1276" w:type="dxa"/>
            <w:tcBorders>
              <w:right w:val="nil"/>
            </w:tcBorders>
          </w:tcPr>
          <w:p w14:paraId="62486C05" w14:textId="77777777" w:rsidR="00FA30C0" w:rsidRPr="00FA30C0" w:rsidRDefault="00FA30C0" w:rsidP="00F5478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14:paraId="6C05006D" w14:textId="77777777"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Styrking i klassen</w:t>
            </w:r>
          </w:p>
        </w:tc>
      </w:tr>
      <w:permEnd w:id="1618612286"/>
      <w:permEnd w:id="1763078334"/>
      <w:permEnd w:id="1508521896"/>
      <w:permEnd w:id="1473129259"/>
      <w:permEnd w:id="1072122495"/>
    </w:tbl>
    <w:p w14:paraId="4101652C" w14:textId="77777777" w:rsidR="00FA30C0" w:rsidRDefault="00FA30C0" w:rsidP="00FA30C0">
      <w:pPr>
        <w:jc w:val="both"/>
      </w:pPr>
    </w:p>
    <w:p w14:paraId="5F1E460B" w14:textId="77777777" w:rsidR="001A030C" w:rsidRDefault="00825AFC" w:rsidP="00FA30C0">
      <w:pPr>
        <w:jc w:val="both"/>
        <w:rPr>
          <w:sz w:val="20"/>
        </w:rPr>
      </w:pPr>
      <w:r>
        <w:t xml:space="preserve">Har eleven vedtak om norskopplæring/ morsmålsopplæring: JA/ NEI </w:t>
      </w:r>
      <w:r w:rsidRPr="00825AFC">
        <w:rPr>
          <w:sz w:val="20"/>
        </w:rPr>
        <w:t>(stryk det som ikke passer)</w:t>
      </w:r>
      <w:r w:rsidR="001A030C">
        <w:rPr>
          <w:sz w:val="20"/>
        </w:rPr>
        <w:t xml:space="preserve">. </w:t>
      </w:r>
    </w:p>
    <w:p w14:paraId="59C95063" w14:textId="77777777" w:rsidR="001A030C" w:rsidRDefault="001A030C" w:rsidP="00FA30C0">
      <w:pPr>
        <w:jc w:val="both"/>
        <w:rPr>
          <w:sz w:val="20"/>
        </w:rPr>
      </w:pPr>
    </w:p>
    <w:p w14:paraId="631719CE" w14:textId="345F8BCF" w:rsidR="00825AFC" w:rsidRPr="001A030C" w:rsidRDefault="001A030C" w:rsidP="00FA30C0">
      <w:pPr>
        <w:jc w:val="both"/>
        <w:rPr>
          <w:szCs w:val="24"/>
        </w:rPr>
      </w:pPr>
      <w:r>
        <w:rPr>
          <w:szCs w:val="24"/>
        </w:rPr>
        <w:t>Hvis JA</w:t>
      </w:r>
      <w:r w:rsidRPr="001A030C">
        <w:rPr>
          <w:szCs w:val="24"/>
        </w:rPr>
        <w:t>, hvor mange timer/ hvor lenge har eleven hatt vedtak:</w:t>
      </w:r>
    </w:p>
    <w:p w14:paraId="4B99056E" w14:textId="77777777" w:rsidR="00825AFC" w:rsidRDefault="00825AFC" w:rsidP="00FA30C0">
      <w:pPr>
        <w:jc w:val="both"/>
        <w:rPr>
          <w:b/>
        </w:rPr>
      </w:pPr>
    </w:p>
    <w:p w14:paraId="4DDBEF00" w14:textId="0DEBA85C" w:rsidR="00B15261" w:rsidRDefault="00B15261" w:rsidP="0E634358">
      <w:pPr>
        <w:spacing w:after="160" w:line="259" w:lineRule="auto"/>
        <w:rPr>
          <w:b/>
          <w:bCs/>
        </w:rPr>
      </w:pPr>
      <w:r w:rsidRPr="0E634358">
        <w:rPr>
          <w:b/>
          <w:bCs/>
        </w:rPr>
        <w:br w:type="page"/>
      </w:r>
      <w:r w:rsidR="00FA30C0" w:rsidRPr="0E634358">
        <w:rPr>
          <w:b/>
          <w:bCs/>
        </w:rPr>
        <w:lastRenderedPageBreak/>
        <w:t>Ressursbehov kommende skoleå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B15261" w:rsidRPr="00B15261" w14:paraId="611ED278" w14:textId="77777777" w:rsidTr="00C56709">
        <w:tc>
          <w:tcPr>
            <w:tcW w:w="4531" w:type="dxa"/>
            <w:shd w:val="clear" w:color="auto" w:fill="92D050"/>
          </w:tcPr>
          <w:p w14:paraId="062C033B" w14:textId="77777777" w:rsidR="00B15261" w:rsidRPr="00B15261" w:rsidRDefault="00B15261" w:rsidP="00FA30C0">
            <w:pPr>
              <w:jc w:val="both"/>
            </w:pPr>
            <w:r w:rsidRPr="00B15261">
              <w:t>Ressursbehov</w:t>
            </w:r>
            <w:r>
              <w:t>:</w:t>
            </w:r>
          </w:p>
        </w:tc>
        <w:tc>
          <w:tcPr>
            <w:tcW w:w="4531" w:type="dxa"/>
            <w:gridSpan w:val="2"/>
            <w:shd w:val="clear" w:color="auto" w:fill="92D050"/>
          </w:tcPr>
          <w:p w14:paraId="4EC6EC5E" w14:textId="77777777" w:rsidR="00B15261" w:rsidRPr="00B15261" w:rsidRDefault="00B15261" w:rsidP="00FA30C0">
            <w:pPr>
              <w:jc w:val="both"/>
            </w:pPr>
            <w:r w:rsidRPr="00B15261">
              <w:t>Uketimer</w:t>
            </w:r>
            <w:r>
              <w:t>:</w:t>
            </w:r>
          </w:p>
        </w:tc>
      </w:tr>
      <w:tr w:rsidR="00B15261" w:rsidRPr="00B15261" w14:paraId="2F2E7EC3" w14:textId="77777777" w:rsidTr="00B15261">
        <w:tc>
          <w:tcPr>
            <w:tcW w:w="4531" w:type="dxa"/>
          </w:tcPr>
          <w:p w14:paraId="348F4194" w14:textId="77777777" w:rsidR="00B15261" w:rsidRPr="00B15261" w:rsidRDefault="00B15261" w:rsidP="00FA30C0">
            <w:pPr>
              <w:jc w:val="both"/>
            </w:pPr>
            <w:r>
              <w:t xml:space="preserve">Pedagog </w:t>
            </w:r>
          </w:p>
        </w:tc>
        <w:tc>
          <w:tcPr>
            <w:tcW w:w="4531" w:type="dxa"/>
            <w:gridSpan w:val="2"/>
          </w:tcPr>
          <w:p w14:paraId="3461D779" w14:textId="77777777" w:rsidR="00B15261" w:rsidRPr="00B15261" w:rsidRDefault="00B15261" w:rsidP="00FA30C0">
            <w:pPr>
              <w:jc w:val="both"/>
            </w:pPr>
          </w:p>
        </w:tc>
      </w:tr>
      <w:tr w:rsidR="0054002D" w:rsidRPr="00B15261" w14:paraId="7C95AFE3" w14:textId="77777777" w:rsidTr="00CF765E">
        <w:tc>
          <w:tcPr>
            <w:tcW w:w="4531" w:type="dxa"/>
          </w:tcPr>
          <w:p w14:paraId="1B772DEB" w14:textId="77777777" w:rsidR="0054002D" w:rsidRPr="00B15261" w:rsidRDefault="0054002D" w:rsidP="00FA30C0">
            <w:pPr>
              <w:jc w:val="both"/>
            </w:pPr>
            <w:r>
              <w:t>Assistent</w:t>
            </w:r>
          </w:p>
        </w:tc>
        <w:tc>
          <w:tcPr>
            <w:tcW w:w="2265" w:type="dxa"/>
          </w:tcPr>
          <w:p w14:paraId="48E896D4" w14:textId="39BD222E" w:rsidR="0054002D" w:rsidRPr="00B15261" w:rsidRDefault="0054002D" w:rsidP="00FA30C0">
            <w:pPr>
              <w:jc w:val="both"/>
            </w:pPr>
            <w:r>
              <w:t>Skole:</w:t>
            </w:r>
          </w:p>
        </w:tc>
        <w:tc>
          <w:tcPr>
            <w:tcW w:w="2266" w:type="dxa"/>
          </w:tcPr>
          <w:p w14:paraId="3CF2D8B6" w14:textId="686ECC44" w:rsidR="0054002D" w:rsidRPr="00B15261" w:rsidRDefault="0054002D" w:rsidP="00FA30C0">
            <w:pPr>
              <w:jc w:val="both"/>
            </w:pPr>
            <w:r>
              <w:t xml:space="preserve">SFO: </w:t>
            </w:r>
          </w:p>
        </w:tc>
      </w:tr>
    </w:tbl>
    <w:p w14:paraId="0FB78278" w14:textId="77777777" w:rsidR="00B15261" w:rsidRDefault="00B15261" w:rsidP="00FA30C0">
      <w:pPr>
        <w:jc w:val="both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261" w14:paraId="561A5EAA" w14:textId="77777777" w:rsidTr="708156A2">
        <w:tc>
          <w:tcPr>
            <w:tcW w:w="9062" w:type="dxa"/>
          </w:tcPr>
          <w:p w14:paraId="6973501B" w14:textId="77777777" w:rsidR="00B15261" w:rsidRDefault="00B15261" w:rsidP="00FA30C0">
            <w:pPr>
              <w:jc w:val="both"/>
            </w:pPr>
            <w:r>
              <w:t>I hvilke fag søkes det pedagogressurs. Hvordan skal ressursen brukes?</w:t>
            </w:r>
          </w:p>
          <w:p w14:paraId="1FC39945" w14:textId="77777777" w:rsidR="00B15261" w:rsidRDefault="00B15261" w:rsidP="00FA30C0">
            <w:pPr>
              <w:jc w:val="both"/>
            </w:pPr>
          </w:p>
          <w:p w14:paraId="0562CB0E" w14:textId="77777777" w:rsidR="00B15261" w:rsidRDefault="00B15261" w:rsidP="00FA30C0">
            <w:pPr>
              <w:jc w:val="both"/>
            </w:pPr>
          </w:p>
          <w:p w14:paraId="34CE0A41" w14:textId="77777777" w:rsidR="00B15261" w:rsidRDefault="00B15261" w:rsidP="00FA30C0">
            <w:pPr>
              <w:jc w:val="both"/>
            </w:pPr>
          </w:p>
        </w:tc>
      </w:tr>
      <w:tr w:rsidR="00B15261" w14:paraId="74A182E4" w14:textId="77777777" w:rsidTr="708156A2">
        <w:tc>
          <w:tcPr>
            <w:tcW w:w="9062" w:type="dxa"/>
          </w:tcPr>
          <w:p w14:paraId="7FCB45DB" w14:textId="05E741EF" w:rsidR="00B15261" w:rsidRDefault="00EF2485" w:rsidP="00FA30C0">
            <w:pPr>
              <w:jc w:val="both"/>
            </w:pPr>
            <w:r>
              <w:t>Assistent: (fag, friminutt, styrking i klasse</w:t>
            </w:r>
            <w:r w:rsidR="6A389D62">
              <w:t>rommet</w:t>
            </w:r>
            <w:r>
              <w:t>, en til en</w:t>
            </w:r>
            <w:r w:rsidR="00DC7355">
              <w:t>, SFO</w:t>
            </w:r>
            <w:r>
              <w:t xml:space="preserve"> etc.)</w:t>
            </w:r>
          </w:p>
          <w:p w14:paraId="62EBF3C5" w14:textId="77777777" w:rsidR="00EF2485" w:rsidRDefault="00EF2485" w:rsidP="00FA30C0">
            <w:pPr>
              <w:jc w:val="both"/>
            </w:pPr>
          </w:p>
          <w:p w14:paraId="6D98A12B" w14:textId="77777777" w:rsidR="00EF2485" w:rsidRDefault="00EF2485" w:rsidP="00FA30C0">
            <w:pPr>
              <w:jc w:val="both"/>
            </w:pPr>
          </w:p>
          <w:p w14:paraId="2946DB82" w14:textId="77777777" w:rsidR="00EF2485" w:rsidRDefault="00EF2485" w:rsidP="00FA30C0">
            <w:pPr>
              <w:jc w:val="both"/>
            </w:pPr>
          </w:p>
          <w:p w14:paraId="5997CC1D" w14:textId="77777777" w:rsidR="00EF2485" w:rsidRDefault="00EF2485" w:rsidP="00FA30C0">
            <w:pPr>
              <w:jc w:val="both"/>
            </w:pPr>
          </w:p>
        </w:tc>
      </w:tr>
    </w:tbl>
    <w:p w14:paraId="110FFD37" w14:textId="77777777" w:rsidR="00FA30C0" w:rsidRDefault="00FA30C0" w:rsidP="00FA30C0">
      <w:pPr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709" w14:paraId="27833C9D" w14:textId="77777777" w:rsidTr="744051F0">
        <w:tc>
          <w:tcPr>
            <w:tcW w:w="9062" w:type="dxa"/>
            <w:shd w:val="clear" w:color="auto" w:fill="92D050"/>
          </w:tcPr>
          <w:p w14:paraId="47D0ECA4" w14:textId="77777777" w:rsidR="00C56709" w:rsidRDefault="00C56709" w:rsidP="00FA30C0">
            <w:pPr>
              <w:jc w:val="both"/>
            </w:pPr>
            <w:r w:rsidRPr="00C56709">
              <w:rPr>
                <w:b/>
              </w:rPr>
              <w:t>Pedagogisk Rapport</w:t>
            </w:r>
            <w:r>
              <w:t xml:space="preserve"> (Rapporten skal inneholde følgende opplysninger og skal være kjent for foreldre/ foresatte, samt elev som har fylt 12 år.)</w:t>
            </w:r>
          </w:p>
        </w:tc>
      </w:tr>
      <w:tr w:rsidR="00C56709" w14:paraId="27ABA91E" w14:textId="77777777" w:rsidTr="744051F0">
        <w:tc>
          <w:tcPr>
            <w:tcW w:w="9062" w:type="dxa"/>
          </w:tcPr>
          <w:p w14:paraId="6846941A" w14:textId="127CCB5F" w:rsidR="00C56709" w:rsidRDefault="376E7B48" w:rsidP="00FA30C0">
            <w:pPr>
              <w:jc w:val="both"/>
            </w:pPr>
            <w:r w:rsidRPr="744051F0">
              <w:rPr>
                <w:b/>
                <w:bCs/>
              </w:rPr>
              <w:t>Situasjonsbeskrivelse</w:t>
            </w:r>
            <w:r>
              <w:t xml:space="preserve">: Skolen </w:t>
            </w:r>
            <w:r w:rsidR="0B1CC604">
              <w:t>SKAL</w:t>
            </w:r>
            <w:r>
              <w:t xml:space="preserve"> uttale seg om elevens faglige ståsted. Er det behov for å avvike fra</w:t>
            </w:r>
            <w:r w:rsidR="58E82846">
              <w:t xml:space="preserve"> </w:t>
            </w:r>
            <w:r>
              <w:t xml:space="preserve">kompetansemål, evt. hvilke? Hvilke mål er det realistisk at eleven kan oppnå? Beskriv </w:t>
            </w:r>
            <w:r w:rsidR="575DDF9C">
              <w:t xml:space="preserve">også </w:t>
            </w:r>
            <w:r>
              <w:t>hvor inkludert eleven er ift sine utfordringer</w:t>
            </w:r>
            <w:r w:rsidR="00352860">
              <w:t xml:space="preserve"> (faglig/ psykosos</w:t>
            </w:r>
            <w:r w:rsidR="535939DA">
              <w:t>ialt</w:t>
            </w:r>
            <w:r w:rsidR="12120E7C">
              <w:t>/evt. annet</w:t>
            </w:r>
            <w:r w:rsidR="535939DA">
              <w:t>)</w:t>
            </w:r>
            <w:r>
              <w:t>.</w:t>
            </w:r>
          </w:p>
          <w:p w14:paraId="6354F289" w14:textId="4F6050B8" w:rsidR="376E7B48" w:rsidRDefault="376E7B48" w:rsidP="376E7B48">
            <w:pPr>
              <w:jc w:val="both"/>
            </w:pPr>
          </w:p>
          <w:p w14:paraId="0AFFA752" w14:textId="7507B045" w:rsidR="376E7B48" w:rsidRDefault="376E7B48" w:rsidP="376E7B48">
            <w:pPr>
              <w:jc w:val="both"/>
            </w:pPr>
          </w:p>
          <w:p w14:paraId="6B699379" w14:textId="77777777" w:rsidR="00CC3963" w:rsidRDefault="00CC3963" w:rsidP="00FA30C0">
            <w:pPr>
              <w:jc w:val="both"/>
            </w:pPr>
          </w:p>
          <w:p w14:paraId="3FE9F23F" w14:textId="77777777" w:rsidR="00CC3963" w:rsidRDefault="00CC3963" w:rsidP="00FA30C0">
            <w:pPr>
              <w:jc w:val="both"/>
            </w:pPr>
          </w:p>
          <w:p w14:paraId="1F72F646" w14:textId="77777777" w:rsidR="00CC3963" w:rsidRDefault="00CC3963" w:rsidP="00FA30C0">
            <w:pPr>
              <w:jc w:val="both"/>
            </w:pPr>
          </w:p>
          <w:p w14:paraId="08CE6F91" w14:textId="77777777" w:rsidR="00CC3963" w:rsidRDefault="00CC3963" w:rsidP="00FA30C0">
            <w:pPr>
              <w:jc w:val="both"/>
            </w:pPr>
          </w:p>
          <w:p w14:paraId="61CDCEAD" w14:textId="77777777" w:rsidR="00CC3963" w:rsidRDefault="00CC3963" w:rsidP="00FA30C0">
            <w:pPr>
              <w:jc w:val="both"/>
            </w:pPr>
          </w:p>
          <w:p w14:paraId="6BB9E253" w14:textId="77777777" w:rsidR="00CC3963" w:rsidRDefault="00CC3963" w:rsidP="00FA30C0">
            <w:pPr>
              <w:jc w:val="both"/>
            </w:pPr>
          </w:p>
          <w:p w14:paraId="23DE523C" w14:textId="77777777" w:rsidR="00CC3963" w:rsidRDefault="00CC3963" w:rsidP="00FA30C0">
            <w:pPr>
              <w:jc w:val="both"/>
            </w:pPr>
          </w:p>
          <w:p w14:paraId="52E56223" w14:textId="77777777" w:rsidR="00CC3963" w:rsidRDefault="00CC3963" w:rsidP="00FA30C0">
            <w:pPr>
              <w:jc w:val="both"/>
            </w:pPr>
          </w:p>
        </w:tc>
      </w:tr>
      <w:tr w:rsidR="00C56709" w14:paraId="6053CED3" w14:textId="77777777" w:rsidTr="744051F0">
        <w:tc>
          <w:tcPr>
            <w:tcW w:w="9062" w:type="dxa"/>
          </w:tcPr>
          <w:p w14:paraId="0FB4F0FF" w14:textId="7B5EF468" w:rsidR="00C56709" w:rsidRDefault="3CB56E0E" w:rsidP="00FA30C0">
            <w:pPr>
              <w:jc w:val="both"/>
            </w:pPr>
            <w:r w:rsidRPr="0E634358">
              <w:rPr>
                <w:b/>
                <w:bCs/>
              </w:rPr>
              <w:t>Elevens ferdigheter, kunnskaper og utvikling</w:t>
            </w:r>
            <w:r>
              <w:t xml:space="preserve">: Hvordan </w:t>
            </w:r>
            <w:r w:rsidR="4D9E6EDD">
              <w:t>fungerer eleven</w:t>
            </w:r>
            <w:r>
              <w:t xml:space="preserve"> </w:t>
            </w:r>
            <w:r w:rsidR="33D0EA5E">
              <w:t>skole</w:t>
            </w:r>
            <w:r>
              <w:t xml:space="preserve">faglig og sosialt? </w:t>
            </w:r>
            <w:r w:rsidR="2D8228CD">
              <w:t>Endringer siste</w:t>
            </w:r>
            <w:r>
              <w:t xml:space="preserve"> skoleår</w:t>
            </w:r>
            <w:r w:rsidR="2CA5A75A">
              <w:t>/siste tiden</w:t>
            </w:r>
            <w:r>
              <w:t>?</w:t>
            </w:r>
            <w:r w:rsidR="79F41425">
              <w:t xml:space="preserve"> Beskriv </w:t>
            </w:r>
            <w:r w:rsidR="646279A1">
              <w:t xml:space="preserve">også </w:t>
            </w:r>
            <w:r w:rsidR="79F41425">
              <w:t>elevens sterke sider.</w:t>
            </w:r>
          </w:p>
          <w:p w14:paraId="07547A01" w14:textId="77777777" w:rsidR="00CC3963" w:rsidRDefault="00CC3963" w:rsidP="00FA30C0">
            <w:pPr>
              <w:jc w:val="both"/>
            </w:pPr>
          </w:p>
          <w:p w14:paraId="5043CB0F" w14:textId="77777777" w:rsidR="00CC3963" w:rsidRDefault="00CC3963" w:rsidP="00FA30C0">
            <w:pPr>
              <w:jc w:val="both"/>
            </w:pPr>
          </w:p>
          <w:p w14:paraId="07459315" w14:textId="77777777" w:rsidR="00CC3963" w:rsidRDefault="00CC3963" w:rsidP="00FA30C0">
            <w:pPr>
              <w:jc w:val="both"/>
            </w:pPr>
          </w:p>
          <w:p w14:paraId="6537F28F" w14:textId="77777777" w:rsidR="00CC3963" w:rsidRDefault="00CC3963" w:rsidP="00FA30C0">
            <w:pPr>
              <w:jc w:val="both"/>
            </w:pPr>
          </w:p>
          <w:p w14:paraId="6DFB9E20" w14:textId="77777777" w:rsidR="00CC3963" w:rsidRDefault="00CC3963" w:rsidP="00FA30C0">
            <w:pPr>
              <w:jc w:val="both"/>
            </w:pPr>
          </w:p>
          <w:p w14:paraId="70DF9E56" w14:textId="77777777" w:rsidR="00CC3963" w:rsidRDefault="00CC3963" w:rsidP="00FA30C0">
            <w:pPr>
              <w:jc w:val="both"/>
            </w:pPr>
          </w:p>
        </w:tc>
      </w:tr>
      <w:tr w:rsidR="00C56709" w14:paraId="6E3E76A3" w14:textId="77777777" w:rsidTr="744051F0">
        <w:tc>
          <w:tcPr>
            <w:tcW w:w="9062" w:type="dxa"/>
          </w:tcPr>
          <w:p w14:paraId="2E9461EC" w14:textId="247458AB" w:rsidR="00C56709" w:rsidRDefault="376E7B48" w:rsidP="00FA30C0">
            <w:pPr>
              <w:jc w:val="both"/>
            </w:pPr>
            <w:r w:rsidRPr="708156A2">
              <w:rPr>
                <w:b/>
                <w:bCs/>
              </w:rPr>
              <w:t>Tiltak</w:t>
            </w:r>
            <w:r>
              <w:t>: Beskriv hvilke tiltak som har vært satt i gang (f.eks. tiltakspakke Logos, Kartleggeren</w:t>
            </w:r>
            <w:r w:rsidR="245AE1DE">
              <w:t>, psykososiale tiltak</w:t>
            </w:r>
            <w:r>
              <w:t xml:space="preserve"> etc.) Hva har fungert og ikke fungert? (Evaluer tiltakene).</w:t>
            </w:r>
          </w:p>
          <w:p w14:paraId="44E871BC" w14:textId="77777777" w:rsidR="00CC3963" w:rsidRDefault="00CC3963" w:rsidP="00FA30C0">
            <w:pPr>
              <w:jc w:val="both"/>
            </w:pPr>
          </w:p>
          <w:p w14:paraId="144A5D23" w14:textId="77777777" w:rsidR="00CC3963" w:rsidRDefault="00CC3963" w:rsidP="00FA30C0">
            <w:pPr>
              <w:jc w:val="both"/>
            </w:pPr>
          </w:p>
          <w:p w14:paraId="738610EB" w14:textId="77777777" w:rsidR="00CC3963" w:rsidRDefault="00CC3963" w:rsidP="00FA30C0">
            <w:pPr>
              <w:jc w:val="both"/>
            </w:pPr>
          </w:p>
          <w:p w14:paraId="4E2EBDBA" w14:textId="42C8C19F" w:rsidR="376E7B48" w:rsidRDefault="376E7B48" w:rsidP="376E7B48">
            <w:pPr>
              <w:jc w:val="both"/>
            </w:pPr>
          </w:p>
          <w:p w14:paraId="637805D2" w14:textId="77777777" w:rsidR="00CC3963" w:rsidRDefault="00CC3963" w:rsidP="00FA30C0">
            <w:pPr>
              <w:jc w:val="both"/>
            </w:pPr>
          </w:p>
          <w:p w14:paraId="463F29E8" w14:textId="77777777" w:rsidR="00CC3963" w:rsidRDefault="00CC3963" w:rsidP="00FA30C0">
            <w:pPr>
              <w:jc w:val="both"/>
            </w:pPr>
          </w:p>
          <w:p w14:paraId="3B7B4B86" w14:textId="77777777" w:rsidR="00CC3963" w:rsidRDefault="00CC3963" w:rsidP="00FA30C0">
            <w:pPr>
              <w:jc w:val="both"/>
            </w:pPr>
          </w:p>
          <w:p w14:paraId="3A0FF5F2" w14:textId="77777777" w:rsidR="00CC3963" w:rsidRDefault="00CC3963" w:rsidP="00FA30C0">
            <w:pPr>
              <w:jc w:val="both"/>
            </w:pPr>
          </w:p>
        </w:tc>
      </w:tr>
      <w:tr w:rsidR="376E7B48" w14:paraId="3C7E091F" w14:textId="77777777" w:rsidTr="744051F0">
        <w:tc>
          <w:tcPr>
            <w:tcW w:w="9062" w:type="dxa"/>
          </w:tcPr>
          <w:p w14:paraId="27ABC737" w14:textId="7B167D52" w:rsidR="376E7B48" w:rsidRDefault="376E7B48" w:rsidP="708156A2">
            <w:pPr>
              <w:jc w:val="both"/>
              <w:rPr>
                <w:u w:val="single"/>
              </w:rPr>
            </w:pPr>
            <w:r>
              <w:t xml:space="preserve">Dersom assistentressurs har vært en del av den spesialpedagogiske tilrådningen tidligere, </w:t>
            </w:r>
            <w:r w:rsidRPr="708156A2">
              <w:rPr>
                <w:u w:val="single"/>
              </w:rPr>
              <w:t xml:space="preserve">beskriv plan/ funksjon for </w:t>
            </w:r>
            <w:r w:rsidR="6BEA9863" w:rsidRPr="708156A2">
              <w:rPr>
                <w:u w:val="single"/>
              </w:rPr>
              <w:t>ressursen</w:t>
            </w:r>
            <w:r w:rsidRPr="708156A2">
              <w:rPr>
                <w:u w:val="single"/>
              </w:rPr>
              <w:t xml:space="preserve"> og evaluer denne støtten/ hjelpen.</w:t>
            </w:r>
          </w:p>
          <w:p w14:paraId="3BBC5549" w14:textId="61039867" w:rsidR="376E7B48" w:rsidRDefault="376E7B48" w:rsidP="376E7B48">
            <w:pPr>
              <w:jc w:val="both"/>
            </w:pPr>
          </w:p>
          <w:p w14:paraId="5AF3AC1B" w14:textId="24EA51C1" w:rsidR="376E7B48" w:rsidRDefault="376E7B48" w:rsidP="376E7B48">
            <w:pPr>
              <w:jc w:val="both"/>
            </w:pPr>
          </w:p>
          <w:p w14:paraId="32615775" w14:textId="40B125BA" w:rsidR="376E7B48" w:rsidRDefault="376E7B48" w:rsidP="376E7B48">
            <w:pPr>
              <w:jc w:val="both"/>
            </w:pPr>
          </w:p>
          <w:p w14:paraId="687230F6" w14:textId="44DAEE24" w:rsidR="376E7B48" w:rsidRDefault="376E7B48" w:rsidP="376E7B48">
            <w:pPr>
              <w:jc w:val="both"/>
            </w:pPr>
          </w:p>
          <w:p w14:paraId="7E226A8B" w14:textId="132287F7" w:rsidR="376E7B48" w:rsidRDefault="376E7B48" w:rsidP="376E7B48">
            <w:pPr>
              <w:jc w:val="both"/>
            </w:pPr>
          </w:p>
          <w:p w14:paraId="30A47893" w14:textId="27853157" w:rsidR="376E7B48" w:rsidRDefault="376E7B48" w:rsidP="376E7B48">
            <w:pPr>
              <w:jc w:val="both"/>
            </w:pPr>
          </w:p>
          <w:p w14:paraId="43566078" w14:textId="4279E389" w:rsidR="376E7B48" w:rsidRDefault="376E7B48" w:rsidP="376E7B48">
            <w:pPr>
              <w:jc w:val="both"/>
            </w:pPr>
          </w:p>
        </w:tc>
      </w:tr>
    </w:tbl>
    <w:p w14:paraId="5630AD66" w14:textId="77777777" w:rsidR="00C56709" w:rsidRDefault="00C56709" w:rsidP="00FA30C0">
      <w:pPr>
        <w:jc w:val="both"/>
      </w:pPr>
    </w:p>
    <w:p w14:paraId="17AD93B2" w14:textId="77777777" w:rsidR="00CC3963" w:rsidRDefault="00CC3963">
      <w:permStart w:id="1180780676" w:edGrp="everyone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3963" w14:paraId="1C5FF65F" w14:textId="77777777" w:rsidTr="708156A2">
        <w:tc>
          <w:tcPr>
            <w:tcW w:w="9062" w:type="dxa"/>
            <w:gridSpan w:val="3"/>
            <w:shd w:val="clear" w:color="auto" w:fill="92D050"/>
          </w:tcPr>
          <w:p w14:paraId="1EF3EB93" w14:textId="77777777" w:rsidR="00CC3963" w:rsidRDefault="00CC3963">
            <w:r w:rsidRPr="00CC3963">
              <w:rPr>
                <w:b/>
              </w:rPr>
              <w:t>Vedlagt kartlegging</w:t>
            </w:r>
            <w:r>
              <w:t xml:space="preserve"> (sett kryss og dater):</w:t>
            </w:r>
          </w:p>
          <w:p w14:paraId="69E871C8" w14:textId="77777777" w:rsidR="00CC3963" w:rsidRDefault="00CC3963">
            <w:r>
              <w:t>PPT anbefaler 1. kartlegging – tiltaksrekka – 2. kartlegging</w:t>
            </w:r>
          </w:p>
          <w:p w14:paraId="0DE4B5B7" w14:textId="77777777" w:rsidR="00CC3963" w:rsidRDefault="00CC3963"/>
        </w:tc>
      </w:tr>
      <w:tr w:rsidR="00CC3963" w14:paraId="0D5267D6" w14:textId="77777777" w:rsidTr="708156A2">
        <w:tc>
          <w:tcPr>
            <w:tcW w:w="3020" w:type="dxa"/>
          </w:tcPr>
          <w:p w14:paraId="77CB072D" w14:textId="77777777" w:rsidR="00CC3963" w:rsidRDefault="00CC3963">
            <w:r>
              <w:t>Carlsten</w:t>
            </w:r>
          </w:p>
          <w:p w14:paraId="66204FF1" w14:textId="77777777" w:rsidR="00CC3963" w:rsidRDefault="00CC3963"/>
        </w:tc>
        <w:tc>
          <w:tcPr>
            <w:tcW w:w="3021" w:type="dxa"/>
          </w:tcPr>
          <w:p w14:paraId="592AAAB9" w14:textId="77777777" w:rsidR="00CC3963" w:rsidRDefault="00CC3963">
            <w:r>
              <w:t>Dato:</w:t>
            </w:r>
          </w:p>
        </w:tc>
        <w:tc>
          <w:tcPr>
            <w:tcW w:w="3021" w:type="dxa"/>
          </w:tcPr>
          <w:p w14:paraId="4C8A59FF" w14:textId="77777777" w:rsidR="00CC3963" w:rsidRDefault="00CC3963">
            <w:r>
              <w:t>Dato:</w:t>
            </w:r>
          </w:p>
        </w:tc>
      </w:tr>
      <w:tr w:rsidR="00CC3963" w14:paraId="730ADB89" w14:textId="77777777" w:rsidTr="708156A2">
        <w:tc>
          <w:tcPr>
            <w:tcW w:w="3020" w:type="dxa"/>
          </w:tcPr>
          <w:p w14:paraId="00B58E73" w14:textId="69429860" w:rsidR="00CC3963" w:rsidRDefault="3CB56E0E" w:rsidP="00CC3963">
            <w:r>
              <w:lastRenderedPageBreak/>
              <w:t>Språk 6-16 (side 5</w:t>
            </w:r>
            <w:r w:rsidR="182BA18D">
              <w:t>.</w:t>
            </w:r>
            <w:r>
              <w:t>-6</w:t>
            </w:r>
            <w:r w:rsidR="1DEC1C58">
              <w:t>.</w:t>
            </w:r>
            <w:r>
              <w:t xml:space="preserve"> legges ved)</w:t>
            </w:r>
          </w:p>
        </w:tc>
        <w:tc>
          <w:tcPr>
            <w:tcW w:w="3021" w:type="dxa"/>
          </w:tcPr>
          <w:p w14:paraId="33D67E7A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A5BB19D" w14:textId="77777777" w:rsidR="00CC3963" w:rsidRDefault="00CC3963" w:rsidP="00CC3963">
            <w:r>
              <w:t>Dato:</w:t>
            </w:r>
          </w:p>
        </w:tc>
      </w:tr>
      <w:tr w:rsidR="00CC3963" w14:paraId="528857C2" w14:textId="77777777" w:rsidTr="708156A2">
        <w:tc>
          <w:tcPr>
            <w:tcW w:w="3020" w:type="dxa"/>
          </w:tcPr>
          <w:p w14:paraId="63CC7B00" w14:textId="77777777" w:rsidR="00CC3963" w:rsidRDefault="00CC3963" w:rsidP="00CC3963">
            <w:r>
              <w:t>M-prøvene</w:t>
            </w:r>
          </w:p>
          <w:p w14:paraId="2DBF0D7D" w14:textId="77777777" w:rsidR="00CC3963" w:rsidRDefault="00CC3963" w:rsidP="00CC3963"/>
        </w:tc>
        <w:tc>
          <w:tcPr>
            <w:tcW w:w="3021" w:type="dxa"/>
          </w:tcPr>
          <w:p w14:paraId="0EAF7986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FDB08F6" w14:textId="77777777" w:rsidR="00CC3963" w:rsidRDefault="00CC3963" w:rsidP="00CC3963">
            <w:r>
              <w:t>Dato:</w:t>
            </w:r>
          </w:p>
        </w:tc>
      </w:tr>
      <w:tr w:rsidR="00CC3963" w14:paraId="2330F0AB" w14:textId="77777777" w:rsidTr="708156A2">
        <w:tc>
          <w:tcPr>
            <w:tcW w:w="3020" w:type="dxa"/>
          </w:tcPr>
          <w:p w14:paraId="53EF2BE6" w14:textId="77777777" w:rsidR="00CC3963" w:rsidRDefault="00CC3963" w:rsidP="00CC3963">
            <w:r>
              <w:t>Nasjonale kartlegginger</w:t>
            </w:r>
          </w:p>
          <w:p w14:paraId="6B62F1B3" w14:textId="77777777" w:rsidR="00CC3963" w:rsidRDefault="00CC3963" w:rsidP="00CC3963"/>
        </w:tc>
        <w:tc>
          <w:tcPr>
            <w:tcW w:w="3021" w:type="dxa"/>
          </w:tcPr>
          <w:p w14:paraId="2999B2D1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7FBFDB41" w14:textId="77777777" w:rsidR="00CC3963" w:rsidRDefault="00CC3963" w:rsidP="00CC3963">
            <w:r>
              <w:t>Dato:</w:t>
            </w:r>
          </w:p>
        </w:tc>
      </w:tr>
      <w:tr w:rsidR="00CC3963" w14:paraId="294C82AA" w14:textId="77777777" w:rsidTr="708156A2">
        <w:tc>
          <w:tcPr>
            <w:tcW w:w="3020" w:type="dxa"/>
          </w:tcPr>
          <w:p w14:paraId="3641D799" w14:textId="77777777" w:rsidR="00CC3963" w:rsidRDefault="00CC3963" w:rsidP="00CC3963">
            <w:r>
              <w:t>Alle teller</w:t>
            </w:r>
          </w:p>
          <w:p w14:paraId="02F2C34E" w14:textId="77777777" w:rsidR="00CC3963" w:rsidRDefault="00CC3963" w:rsidP="00CC3963"/>
        </w:tc>
        <w:tc>
          <w:tcPr>
            <w:tcW w:w="3021" w:type="dxa"/>
          </w:tcPr>
          <w:p w14:paraId="1FFC27F6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46DE35BD" w14:textId="77777777" w:rsidR="00CC3963" w:rsidRDefault="00CC3963" w:rsidP="00CC3963">
            <w:r>
              <w:t>Dato:</w:t>
            </w:r>
          </w:p>
        </w:tc>
      </w:tr>
      <w:tr w:rsidR="00CC3963" w14:paraId="00910FA9" w14:textId="77777777" w:rsidTr="708156A2">
        <w:tc>
          <w:tcPr>
            <w:tcW w:w="3020" w:type="dxa"/>
          </w:tcPr>
          <w:p w14:paraId="4A3EF97E" w14:textId="77777777" w:rsidR="00CC3963" w:rsidRDefault="00CC3963" w:rsidP="00CC3963">
            <w:r>
              <w:t xml:space="preserve">Kartleggeren </w:t>
            </w:r>
          </w:p>
          <w:p w14:paraId="680A4E5D" w14:textId="77777777" w:rsidR="00CC3963" w:rsidRDefault="00CC3963" w:rsidP="00CC3963"/>
        </w:tc>
        <w:tc>
          <w:tcPr>
            <w:tcW w:w="3021" w:type="dxa"/>
          </w:tcPr>
          <w:p w14:paraId="3F9E1667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243C2AE" w14:textId="77777777" w:rsidR="00CC3963" w:rsidRDefault="00CC3963" w:rsidP="00CC3963">
            <w:r>
              <w:t>Dato:</w:t>
            </w:r>
          </w:p>
        </w:tc>
      </w:tr>
      <w:tr w:rsidR="00CC3963" w14:paraId="7A8BBEE6" w14:textId="77777777" w:rsidTr="708156A2">
        <w:tc>
          <w:tcPr>
            <w:tcW w:w="3020" w:type="dxa"/>
          </w:tcPr>
          <w:p w14:paraId="4D2D6A2D" w14:textId="77777777" w:rsidR="00CC3963" w:rsidRDefault="00CC3963" w:rsidP="00CC3963">
            <w:r>
              <w:t>Logos</w:t>
            </w:r>
          </w:p>
          <w:p w14:paraId="19219836" w14:textId="77777777" w:rsidR="00CC3963" w:rsidRDefault="00CC3963" w:rsidP="00CC3963"/>
        </w:tc>
        <w:tc>
          <w:tcPr>
            <w:tcW w:w="3021" w:type="dxa"/>
          </w:tcPr>
          <w:p w14:paraId="7A6E1A09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2040C7D1" w14:textId="77777777" w:rsidR="00CC3963" w:rsidRDefault="00CC3963" w:rsidP="00CC3963">
            <w:r>
              <w:t>Dato:</w:t>
            </w:r>
          </w:p>
        </w:tc>
      </w:tr>
      <w:tr w:rsidR="00CC3963" w14:paraId="74067B98" w14:textId="77777777" w:rsidTr="708156A2">
        <w:tc>
          <w:tcPr>
            <w:tcW w:w="3020" w:type="dxa"/>
          </w:tcPr>
          <w:p w14:paraId="3C4D2A79" w14:textId="57D0AD70" w:rsidR="00CC3963" w:rsidRDefault="3CB56E0E" w:rsidP="00CC3963">
            <w:r>
              <w:t>Andre kartlegginger</w:t>
            </w:r>
            <w:r w:rsidR="01323D14">
              <w:t xml:space="preserve"> som ADDES </w:t>
            </w:r>
            <w:r w:rsidR="465B38FA">
              <w:t>eller lignende..</w:t>
            </w:r>
          </w:p>
          <w:p w14:paraId="296FEF7D" w14:textId="77777777" w:rsidR="00CC3963" w:rsidRDefault="00CC3963" w:rsidP="00CC3963"/>
        </w:tc>
        <w:tc>
          <w:tcPr>
            <w:tcW w:w="3021" w:type="dxa"/>
          </w:tcPr>
          <w:p w14:paraId="1A3F2FBE" w14:textId="77777777"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14:paraId="60725988" w14:textId="77777777" w:rsidR="00CC3963" w:rsidRDefault="00CC3963" w:rsidP="00CC3963">
            <w:r>
              <w:t>Dato:</w:t>
            </w:r>
          </w:p>
        </w:tc>
      </w:tr>
    </w:tbl>
    <w:p w14:paraId="7194DBDC" w14:textId="77777777" w:rsidR="00CC3963" w:rsidRDefault="00CC3963"/>
    <w:p w14:paraId="769D0D3C" w14:textId="77777777" w:rsidR="00CC3963" w:rsidRDefault="00CC39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B6A" w14:paraId="7B67749C" w14:textId="77777777" w:rsidTr="708156A2">
        <w:tc>
          <w:tcPr>
            <w:tcW w:w="9062" w:type="dxa"/>
          </w:tcPr>
          <w:p w14:paraId="400091B7" w14:textId="77777777" w:rsidR="00FA30C0" w:rsidRPr="00FA30C0" w:rsidRDefault="00FA30C0" w:rsidP="00FA30C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5B6B6A">
              <w:rPr>
                <w:b/>
              </w:rPr>
              <w:t>Kartlegginger</w:t>
            </w:r>
            <w:r>
              <w:rPr>
                <w:b/>
                <w:szCs w:val="24"/>
              </w:rPr>
              <w:t>:</w:t>
            </w:r>
            <w:r w:rsidRPr="005059EA">
              <w:rPr>
                <w:sz w:val="20"/>
              </w:rPr>
              <w:t xml:space="preserve"> </w:t>
            </w:r>
            <w:r w:rsidR="00C56709">
              <w:rPr>
                <w:rFonts w:asciiTheme="majorHAnsi" w:hAnsiTheme="majorHAnsi" w:cstheme="majorHAnsi"/>
                <w:szCs w:val="24"/>
              </w:rPr>
              <w:t xml:space="preserve">(Kartlegginger </w:t>
            </w:r>
            <w:r w:rsidR="00B25A91" w:rsidRPr="00B25A91">
              <w:rPr>
                <w:rFonts w:asciiTheme="majorHAnsi" w:hAnsiTheme="majorHAnsi" w:cstheme="majorHAnsi"/>
                <w:b/>
                <w:szCs w:val="24"/>
                <w:u w:val="single"/>
              </w:rPr>
              <w:t>SKAL</w:t>
            </w:r>
            <w:r w:rsidRPr="00B25A91">
              <w:rPr>
                <w:rFonts w:asciiTheme="majorHAnsi" w:hAnsiTheme="majorHAnsi" w:cstheme="majorHAnsi"/>
                <w:szCs w:val="24"/>
                <w:u w:val="single"/>
              </w:rPr>
              <w:t xml:space="preserve"> sammenfattes og tolkes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av den som søker om tilleggsressurs. </w:t>
            </w:r>
            <w:r w:rsidR="00B25A91">
              <w:rPr>
                <w:rFonts w:asciiTheme="majorHAnsi" w:hAnsiTheme="majorHAnsi" w:cstheme="majorHAnsi"/>
                <w:szCs w:val="24"/>
              </w:rPr>
              <w:t>Kartleggingsskjema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legges som vedlegg.)</w:t>
            </w:r>
          </w:p>
          <w:p w14:paraId="54CD245A" w14:textId="77777777" w:rsidR="005B6B6A" w:rsidRDefault="005B6B6A" w:rsidP="001135BD">
            <w:pPr>
              <w:jc w:val="both"/>
            </w:pPr>
          </w:p>
          <w:p w14:paraId="1231BE67" w14:textId="77777777" w:rsidR="005B6B6A" w:rsidRDefault="005B6B6A" w:rsidP="001135BD">
            <w:pPr>
              <w:jc w:val="both"/>
            </w:pPr>
          </w:p>
          <w:p w14:paraId="36FEB5B0" w14:textId="77777777" w:rsidR="005B6B6A" w:rsidRDefault="005B6B6A" w:rsidP="001135BD">
            <w:pPr>
              <w:jc w:val="both"/>
            </w:pPr>
          </w:p>
          <w:p w14:paraId="30D7AA69" w14:textId="77777777" w:rsidR="005B6B6A" w:rsidRDefault="005B6B6A" w:rsidP="001135BD">
            <w:pPr>
              <w:jc w:val="both"/>
            </w:pPr>
          </w:p>
          <w:p w14:paraId="7196D064" w14:textId="77777777" w:rsidR="005B6B6A" w:rsidRDefault="005B6B6A" w:rsidP="001135BD">
            <w:pPr>
              <w:jc w:val="both"/>
            </w:pPr>
          </w:p>
          <w:p w14:paraId="34FF1C98" w14:textId="77777777" w:rsidR="005B6B6A" w:rsidRDefault="005B6B6A" w:rsidP="001135BD">
            <w:pPr>
              <w:jc w:val="both"/>
            </w:pPr>
          </w:p>
          <w:p w14:paraId="6D072C0D" w14:textId="77777777" w:rsidR="005059EA" w:rsidRDefault="005059EA" w:rsidP="001135BD">
            <w:pPr>
              <w:jc w:val="both"/>
            </w:pPr>
          </w:p>
          <w:p w14:paraId="48A21919" w14:textId="77777777" w:rsidR="005059EA" w:rsidRDefault="005059EA" w:rsidP="001135BD">
            <w:pPr>
              <w:jc w:val="both"/>
            </w:pPr>
          </w:p>
          <w:p w14:paraId="4CC18EFF" w14:textId="66D0E07A" w:rsidR="005B6B6A" w:rsidRDefault="005B6B6A" w:rsidP="001135BD">
            <w:pPr>
              <w:jc w:val="both"/>
            </w:pPr>
          </w:p>
          <w:p w14:paraId="78299487" w14:textId="69E8B067" w:rsidR="005B6B6A" w:rsidRDefault="005B6B6A" w:rsidP="11792ADD">
            <w:pPr>
              <w:jc w:val="both"/>
            </w:pPr>
          </w:p>
          <w:p w14:paraId="2EBC6FFB" w14:textId="07492A3A" w:rsidR="005B6B6A" w:rsidRDefault="005B6B6A" w:rsidP="11792ADD">
            <w:pPr>
              <w:jc w:val="both"/>
            </w:pPr>
          </w:p>
          <w:p w14:paraId="604E7432" w14:textId="63E4313D" w:rsidR="005B6B6A" w:rsidRDefault="005B6B6A" w:rsidP="11792ADD">
            <w:pPr>
              <w:jc w:val="both"/>
            </w:pPr>
          </w:p>
          <w:p w14:paraId="4B15BE8D" w14:textId="092874BD" w:rsidR="005B6B6A" w:rsidRDefault="005B6B6A" w:rsidP="11792ADD">
            <w:pPr>
              <w:jc w:val="both"/>
            </w:pPr>
          </w:p>
          <w:p w14:paraId="684C0736" w14:textId="04A03779" w:rsidR="005B6B6A" w:rsidRDefault="005B6B6A" w:rsidP="11792ADD">
            <w:pPr>
              <w:jc w:val="both"/>
            </w:pPr>
          </w:p>
          <w:p w14:paraId="117CD229" w14:textId="77777777" w:rsidR="0054022A" w:rsidRDefault="0054022A" w:rsidP="11792ADD">
            <w:pPr>
              <w:jc w:val="both"/>
            </w:pPr>
          </w:p>
          <w:p w14:paraId="42C6D796" w14:textId="75753FBB" w:rsidR="005B6B6A" w:rsidRDefault="005B6B6A" w:rsidP="11792ADD">
            <w:pPr>
              <w:jc w:val="both"/>
            </w:pPr>
          </w:p>
        </w:tc>
      </w:tr>
      <w:tr w:rsidR="376E7B48" w14:paraId="0766450A" w14:textId="77777777" w:rsidTr="708156A2">
        <w:tc>
          <w:tcPr>
            <w:tcW w:w="9062" w:type="dxa"/>
            <w:shd w:val="clear" w:color="auto" w:fill="92D050"/>
          </w:tcPr>
          <w:p w14:paraId="7851E0C1" w14:textId="2184E94C" w:rsidR="376E7B48" w:rsidRDefault="376E7B48" w:rsidP="376E7B48">
            <w:pPr>
              <w:jc w:val="both"/>
            </w:pPr>
            <w:r>
              <w:t>Opplysninger fra foresatte (innhentes av lærer):</w:t>
            </w:r>
            <w:r w:rsidR="5D98F2C8">
              <w:t xml:space="preserve"> </w:t>
            </w:r>
          </w:p>
          <w:p w14:paraId="07C79623" w14:textId="7C17FAB1" w:rsidR="376E7B48" w:rsidRDefault="5D98F2C8" w:rsidP="376E7B48">
            <w:pPr>
              <w:jc w:val="both"/>
            </w:pPr>
            <w:r>
              <w:t>Dato:</w:t>
            </w:r>
          </w:p>
          <w:p w14:paraId="2AA24DC4" w14:textId="0867CE8B" w:rsidR="376E7B48" w:rsidRDefault="376E7B48" w:rsidP="376E7B48">
            <w:pPr>
              <w:jc w:val="both"/>
              <w:rPr>
                <w:b/>
                <w:bCs/>
              </w:rPr>
            </w:pPr>
          </w:p>
        </w:tc>
      </w:tr>
      <w:tr w:rsidR="376E7B48" w14:paraId="2C25B1B9" w14:textId="77777777" w:rsidTr="708156A2">
        <w:tc>
          <w:tcPr>
            <w:tcW w:w="9062" w:type="dxa"/>
          </w:tcPr>
          <w:p w14:paraId="4DD3B3EA" w14:textId="771269C4" w:rsidR="376E7B48" w:rsidRDefault="376E7B48" w:rsidP="376E7B48">
            <w:pPr>
              <w:jc w:val="both"/>
              <w:rPr>
                <w:szCs w:val="24"/>
              </w:rPr>
            </w:pPr>
            <w:r>
              <w:t>Beskriv din/ deres opplevelse av barnets situasjon. Hva barnet mestrer og ikke mestrer</w:t>
            </w:r>
            <w:r w:rsidR="79C68C7E">
              <w:t xml:space="preserve"> i skolesammenheng og hjemme</w:t>
            </w:r>
            <w:r>
              <w:t>. Interesser, trivsel og motivasjon, lekser, fritidsaktiviteter. Arv (har noen av foreldrene for eksempel lese- og skrivevansker).</w:t>
            </w:r>
          </w:p>
          <w:p w14:paraId="4429C68C" w14:textId="17B64ACA" w:rsidR="376E7B48" w:rsidRDefault="376E7B48" w:rsidP="376E7B48">
            <w:pPr>
              <w:jc w:val="both"/>
              <w:rPr>
                <w:sz w:val="20"/>
              </w:rPr>
            </w:pPr>
          </w:p>
          <w:p w14:paraId="07AC58E3" w14:textId="57DD092F" w:rsidR="376E7B48" w:rsidRDefault="376E7B48" w:rsidP="376E7B48">
            <w:pPr>
              <w:jc w:val="both"/>
              <w:rPr>
                <w:sz w:val="20"/>
              </w:rPr>
            </w:pPr>
          </w:p>
          <w:p w14:paraId="6BF1FB25" w14:textId="483F4B70" w:rsidR="376E7B48" w:rsidRDefault="376E7B48" w:rsidP="376E7B48">
            <w:pPr>
              <w:jc w:val="both"/>
              <w:rPr>
                <w:sz w:val="20"/>
              </w:rPr>
            </w:pPr>
          </w:p>
          <w:p w14:paraId="048D8049" w14:textId="6AC97AB3" w:rsidR="376E7B48" w:rsidRDefault="376E7B48" w:rsidP="376E7B48">
            <w:pPr>
              <w:jc w:val="both"/>
              <w:rPr>
                <w:sz w:val="20"/>
              </w:rPr>
            </w:pPr>
          </w:p>
          <w:p w14:paraId="0ECB78F2" w14:textId="0C85F593" w:rsidR="376E7B48" w:rsidRDefault="376E7B48" w:rsidP="376E7B48">
            <w:pPr>
              <w:jc w:val="both"/>
              <w:rPr>
                <w:sz w:val="20"/>
              </w:rPr>
            </w:pPr>
          </w:p>
          <w:p w14:paraId="5D470EED" w14:textId="3ED75387" w:rsidR="376E7B48" w:rsidRDefault="376E7B48" w:rsidP="376E7B48">
            <w:pPr>
              <w:jc w:val="both"/>
              <w:rPr>
                <w:sz w:val="20"/>
              </w:rPr>
            </w:pPr>
          </w:p>
          <w:p w14:paraId="1712C097" w14:textId="0CAAF581" w:rsidR="376E7B48" w:rsidRDefault="376E7B48" w:rsidP="376E7B48">
            <w:pPr>
              <w:jc w:val="both"/>
              <w:rPr>
                <w:sz w:val="20"/>
              </w:rPr>
            </w:pPr>
          </w:p>
          <w:p w14:paraId="77B36AE6" w14:textId="56C51EA1" w:rsidR="376E7B48" w:rsidRDefault="376E7B48" w:rsidP="376E7B48">
            <w:pPr>
              <w:jc w:val="both"/>
              <w:rPr>
                <w:sz w:val="20"/>
              </w:rPr>
            </w:pPr>
          </w:p>
          <w:p w14:paraId="206D6323" w14:textId="1BF0B509" w:rsidR="376E7B48" w:rsidRDefault="376E7B48" w:rsidP="376E7B48">
            <w:pPr>
              <w:jc w:val="both"/>
              <w:rPr>
                <w:sz w:val="20"/>
              </w:rPr>
            </w:pPr>
          </w:p>
        </w:tc>
      </w:tr>
      <w:tr w:rsidR="376E7B48" w14:paraId="7CF31F0D" w14:textId="77777777" w:rsidTr="708156A2">
        <w:tc>
          <w:tcPr>
            <w:tcW w:w="9062" w:type="dxa"/>
            <w:shd w:val="clear" w:color="auto" w:fill="92D050"/>
          </w:tcPr>
          <w:p w14:paraId="47B23677" w14:textId="15F362A6" w:rsidR="376E7B48" w:rsidRDefault="376E7B48" w:rsidP="376E7B48">
            <w:pPr>
              <w:jc w:val="both"/>
              <w:rPr>
                <w:szCs w:val="24"/>
              </w:rPr>
            </w:pPr>
            <w:r>
              <w:t>Opplysninger fra eleven (innhentes av lærer):</w:t>
            </w:r>
          </w:p>
          <w:p w14:paraId="423E7446" w14:textId="41009C66" w:rsidR="60831CB0" w:rsidRDefault="60831CB0" w:rsidP="708156A2">
            <w:pPr>
              <w:jc w:val="both"/>
            </w:pPr>
            <w:r>
              <w:t>Dato:</w:t>
            </w:r>
          </w:p>
          <w:p w14:paraId="47159025" w14:textId="2DA3A5F1" w:rsidR="376E7B48" w:rsidRDefault="376E7B48" w:rsidP="376E7B48">
            <w:pPr>
              <w:jc w:val="both"/>
              <w:rPr>
                <w:szCs w:val="24"/>
              </w:rPr>
            </w:pPr>
          </w:p>
        </w:tc>
      </w:tr>
      <w:tr w:rsidR="376E7B48" w14:paraId="08EE7F8E" w14:textId="77777777" w:rsidTr="708156A2">
        <w:tc>
          <w:tcPr>
            <w:tcW w:w="9062" w:type="dxa"/>
          </w:tcPr>
          <w:p w14:paraId="38EA4D46" w14:textId="6346F6D5" w:rsidR="376E7B48" w:rsidRDefault="376E7B48" w:rsidP="376E7B48">
            <w:pPr>
              <w:jc w:val="both"/>
              <w:rPr>
                <w:szCs w:val="24"/>
              </w:rPr>
            </w:pPr>
            <w:r>
              <w:t xml:space="preserve">Hva liker du å gjøre på skolen? (både i timene og i friminuttene), hvilke fag er vanskelige og </w:t>
            </w:r>
            <w:r w:rsidRPr="708156A2">
              <w:rPr>
                <w:u w:val="single"/>
              </w:rPr>
              <w:t>hva</w:t>
            </w:r>
            <w:r>
              <w:t xml:space="preserve"> </w:t>
            </w:r>
            <w:r w:rsidR="65A405CA">
              <w:t>oppleves</w:t>
            </w:r>
            <w:r>
              <w:t xml:space="preserve"> vanskelig, hvilke fag liker du, har du venner på skolen, trives du på skolen</w:t>
            </w:r>
            <w:r w:rsidR="55F389E7">
              <w:t xml:space="preserve"> og med lærerne</w:t>
            </w:r>
            <w:r>
              <w:t>, hva liker du å gjøre på fritiden, har du venner på fritiden, hva synes du om lekser osv.</w:t>
            </w:r>
          </w:p>
          <w:p w14:paraId="3B36DD7A" w14:textId="4B3F98D9" w:rsidR="376E7B48" w:rsidRDefault="376E7B48" w:rsidP="376E7B48">
            <w:pPr>
              <w:jc w:val="both"/>
              <w:rPr>
                <w:szCs w:val="24"/>
              </w:rPr>
            </w:pPr>
          </w:p>
          <w:p w14:paraId="45E2DA72" w14:textId="2C08F5EB" w:rsidR="376E7B48" w:rsidRDefault="376E7B48" w:rsidP="376E7B48">
            <w:pPr>
              <w:jc w:val="both"/>
              <w:rPr>
                <w:szCs w:val="24"/>
              </w:rPr>
            </w:pPr>
          </w:p>
          <w:p w14:paraId="368E679E" w14:textId="5364E1B3" w:rsidR="376E7B48" w:rsidRDefault="376E7B48" w:rsidP="376E7B48">
            <w:pPr>
              <w:jc w:val="both"/>
              <w:rPr>
                <w:szCs w:val="24"/>
              </w:rPr>
            </w:pPr>
          </w:p>
          <w:p w14:paraId="0C76D449" w14:textId="4BBAF09E" w:rsidR="376E7B48" w:rsidRDefault="376E7B48" w:rsidP="376E7B48">
            <w:pPr>
              <w:jc w:val="both"/>
              <w:rPr>
                <w:szCs w:val="24"/>
              </w:rPr>
            </w:pPr>
          </w:p>
          <w:p w14:paraId="7A5E34F6" w14:textId="7EC20444" w:rsidR="376E7B48" w:rsidRDefault="376E7B48" w:rsidP="376E7B48">
            <w:pPr>
              <w:jc w:val="both"/>
              <w:rPr>
                <w:szCs w:val="24"/>
              </w:rPr>
            </w:pPr>
          </w:p>
          <w:p w14:paraId="2446F381" w14:textId="67C96532" w:rsidR="376E7B48" w:rsidRDefault="376E7B48" w:rsidP="376E7B48">
            <w:pPr>
              <w:jc w:val="both"/>
              <w:rPr>
                <w:szCs w:val="24"/>
              </w:rPr>
            </w:pPr>
          </w:p>
          <w:p w14:paraId="774D83E6" w14:textId="31038702" w:rsidR="376E7B48" w:rsidRDefault="376E7B48" w:rsidP="376E7B48">
            <w:pPr>
              <w:jc w:val="both"/>
              <w:rPr>
                <w:szCs w:val="24"/>
              </w:rPr>
            </w:pPr>
          </w:p>
          <w:p w14:paraId="1777107F" w14:textId="256C0446" w:rsidR="376E7B48" w:rsidRDefault="376E7B48" w:rsidP="376E7B48">
            <w:pPr>
              <w:jc w:val="both"/>
              <w:rPr>
                <w:szCs w:val="24"/>
              </w:rPr>
            </w:pPr>
          </w:p>
        </w:tc>
      </w:tr>
    </w:tbl>
    <w:permEnd w:id="1180780676"/>
    <w:p w14:paraId="73CE4CAC" w14:textId="77777777" w:rsidR="00607D22" w:rsidRPr="00B83383" w:rsidRDefault="00607D22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>Kopi sendes:</w:t>
      </w:r>
    </w:p>
    <w:p w14:paraId="6E1831B3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15DEAF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1. foreldre/foresatte</w:t>
      </w:r>
    </w:p>
    <w:p w14:paraId="06259E17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2. Kultur- og undervisningskontoret</w:t>
      </w:r>
    </w:p>
    <w:p w14:paraId="54E11D2A" w14:textId="77777777"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C17E5A" w14:textId="77777777" w:rsidR="00607D22" w:rsidRPr="00B83383" w:rsidRDefault="1E63C898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1E63C898">
        <w:rPr>
          <w:rFonts w:asciiTheme="majorHAnsi" w:hAnsiTheme="majorHAnsi" w:cstheme="majorBidi"/>
          <w:b/>
          <w:bCs/>
          <w:sz w:val="22"/>
          <w:szCs w:val="22"/>
        </w:rPr>
        <w:t>Originalen sendes PPT som avgir selvstendig uttalelse om søknaden.</w:t>
      </w:r>
    </w:p>
    <w:p w14:paraId="49E398E2" w14:textId="77777777" w:rsidR="00607D22" w:rsidRDefault="00607D22" w:rsidP="00607D22">
      <w:pPr>
        <w:jc w:val="both"/>
      </w:pPr>
    </w:p>
    <w:p w14:paraId="643E0BAC" w14:textId="77777777" w:rsidR="00607D22" w:rsidRDefault="00607D22" w:rsidP="00607D22">
      <w:pPr>
        <w:jc w:val="both"/>
        <w:rPr>
          <w:rFonts w:asciiTheme="majorHAnsi" w:hAnsiTheme="majorHAnsi" w:cstheme="majorHAnsi"/>
          <w:i/>
          <w:sz w:val="20"/>
        </w:rPr>
      </w:pPr>
      <w:r w:rsidRPr="007A147C">
        <w:rPr>
          <w:rFonts w:asciiTheme="majorHAnsi" w:hAnsiTheme="majorHAnsi" w:cstheme="majorHAnsi"/>
          <w:i/>
          <w:sz w:val="20"/>
        </w:rPr>
        <w:t>Personopplysninger ivaretas ift. Lov om personopplysninger (Personopplysningsloven). Personopplysninger i forbindelse med en spesifikk sak er bare tilgjengelig for saksbehandlere i PPT.</w:t>
      </w:r>
    </w:p>
    <w:p w14:paraId="16287F21" w14:textId="77777777" w:rsidR="005B6B6A" w:rsidRDefault="005B6B6A" w:rsidP="001135BD">
      <w:pPr>
        <w:jc w:val="both"/>
      </w:pPr>
    </w:p>
    <w:p w14:paraId="56505878" w14:textId="09E89FE0" w:rsidR="001135BD" w:rsidRDefault="00171B09" w:rsidP="708156A2">
      <w:pPr>
        <w:pBdr>
          <w:top w:val="single" w:sz="4" w:space="1" w:color="auto"/>
        </w:pBdr>
        <w:jc w:val="both"/>
        <w:rPr>
          <w:b/>
          <w:bCs/>
        </w:rPr>
      </w:pPr>
      <w:r w:rsidRPr="1E63C898">
        <w:rPr>
          <w:b/>
          <w:bCs/>
        </w:rPr>
        <w:t>Dato</w:t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Pr="1E63C898">
        <w:rPr>
          <w:b/>
          <w:bCs/>
        </w:rPr>
        <w:t>Elevens</w:t>
      </w:r>
      <w:r w:rsidR="00FA30C0" w:rsidRPr="1E63C898">
        <w:rPr>
          <w:b/>
          <w:bCs/>
        </w:rPr>
        <w:t xml:space="preserve"> underskrift</w:t>
      </w:r>
      <w:r w:rsidRPr="1E63C898">
        <w:rPr>
          <w:b/>
          <w:bCs/>
        </w:rPr>
        <w:t xml:space="preserve"> (elever over 12 år)</w:t>
      </w:r>
    </w:p>
    <w:p w14:paraId="3C49FF16" w14:textId="77777777" w:rsidR="0054022A" w:rsidRPr="00FA30C0" w:rsidRDefault="0054022A" w:rsidP="00FA30C0">
      <w:pPr>
        <w:pBdr>
          <w:top w:val="single" w:sz="4" w:space="1" w:color="auto"/>
        </w:pBdr>
        <w:jc w:val="both"/>
        <w:rPr>
          <w:b/>
        </w:rPr>
      </w:pPr>
    </w:p>
    <w:p w14:paraId="1D7B270A" w14:textId="77777777" w:rsidR="00FA30C0" w:rsidRDefault="00FA30C0" w:rsidP="001135BD">
      <w:pPr>
        <w:jc w:val="both"/>
      </w:pPr>
    </w:p>
    <w:p w14:paraId="4ADBA3A8" w14:textId="088F0B23" w:rsidR="00FA30C0" w:rsidRDefault="00171B09" w:rsidP="00FA30C0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Dato</w:t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>
        <w:rPr>
          <w:b/>
        </w:rPr>
        <w:t>Foresattes underskrift</w:t>
      </w:r>
    </w:p>
    <w:p w14:paraId="72AAFF80" w14:textId="77777777" w:rsidR="0054022A" w:rsidRPr="00FA30C0" w:rsidRDefault="0054022A" w:rsidP="00FA30C0">
      <w:pPr>
        <w:pBdr>
          <w:top w:val="single" w:sz="4" w:space="1" w:color="auto"/>
        </w:pBdr>
        <w:jc w:val="both"/>
        <w:rPr>
          <w:b/>
        </w:rPr>
      </w:pPr>
    </w:p>
    <w:p w14:paraId="4F904CB7" w14:textId="77777777" w:rsidR="00FA30C0" w:rsidRDefault="00FA30C0" w:rsidP="001135BD">
      <w:pPr>
        <w:jc w:val="both"/>
      </w:pPr>
    </w:p>
    <w:p w14:paraId="33554B0B" w14:textId="2D47F028" w:rsidR="001135BD" w:rsidRDefault="001135BD" w:rsidP="1E63C898">
      <w:pPr>
        <w:pBdr>
          <w:top w:val="single" w:sz="4" w:space="1" w:color="auto"/>
        </w:pBdr>
        <w:jc w:val="both"/>
        <w:rPr>
          <w:b/>
          <w:bCs/>
        </w:rPr>
      </w:pPr>
      <w:r w:rsidRPr="1E63C898">
        <w:rPr>
          <w:b/>
          <w:bCs/>
        </w:rPr>
        <w:t>Dato</w:t>
      </w:r>
      <w:r w:rsidRPr="005059EA">
        <w:rPr>
          <w:b/>
        </w:rPr>
        <w:tab/>
      </w:r>
      <w:r w:rsidRPr="005059EA">
        <w:rPr>
          <w:b/>
        </w:rPr>
        <w:tab/>
      </w:r>
      <w:r w:rsidRPr="005059EA">
        <w:rPr>
          <w:b/>
        </w:rPr>
        <w:tab/>
      </w:r>
      <w:r w:rsidRPr="005059EA">
        <w:rPr>
          <w:b/>
        </w:rPr>
        <w:tab/>
      </w:r>
      <w:r w:rsidR="00171B09" w:rsidRPr="1E63C898">
        <w:rPr>
          <w:b/>
          <w:bCs/>
        </w:rPr>
        <w:t>Kontaktlærers</w:t>
      </w:r>
      <w:r w:rsidRPr="1E63C898">
        <w:rPr>
          <w:b/>
          <w:bCs/>
        </w:rPr>
        <w:t xml:space="preserve"> underskrift</w:t>
      </w:r>
    </w:p>
    <w:p w14:paraId="3BD50812" w14:textId="77777777" w:rsidR="0054022A" w:rsidRPr="005059EA" w:rsidRDefault="0054022A" w:rsidP="1E63C898">
      <w:pPr>
        <w:pBdr>
          <w:top w:val="single" w:sz="4" w:space="1" w:color="auto"/>
        </w:pBdr>
        <w:jc w:val="both"/>
        <w:rPr>
          <w:b/>
          <w:bCs/>
        </w:rPr>
      </w:pPr>
    </w:p>
    <w:p w14:paraId="3CF77202" w14:textId="77777777" w:rsidR="1E63C898" w:rsidRDefault="1E63C898" w:rsidP="1E63C898">
      <w:pPr>
        <w:jc w:val="both"/>
        <w:rPr>
          <w:b/>
          <w:bCs/>
        </w:rPr>
      </w:pPr>
    </w:p>
    <w:p w14:paraId="2BAA68EB" w14:textId="77777777" w:rsidR="0091477E" w:rsidRDefault="00171B09" w:rsidP="0091477E">
      <w:pPr>
        <w:pBdr>
          <w:top w:val="single" w:sz="4" w:space="1" w:color="auto"/>
        </w:pBdr>
        <w:spacing w:after="160" w:line="259" w:lineRule="auto"/>
        <w:rPr>
          <w:b/>
        </w:rPr>
      </w:pPr>
      <w:r w:rsidRPr="1E63C898">
        <w:rPr>
          <w:b/>
          <w:bCs/>
        </w:rPr>
        <w:t>Dato</w:t>
      </w:r>
      <w:r w:rsidR="004E26AB">
        <w:rPr>
          <w:b/>
        </w:rPr>
        <w:tab/>
      </w:r>
      <w:r w:rsidR="004E26AB">
        <w:rPr>
          <w:b/>
        </w:rPr>
        <w:tab/>
      </w:r>
      <w:r w:rsidR="004E26AB">
        <w:rPr>
          <w:b/>
        </w:rPr>
        <w:tab/>
      </w:r>
      <w:r w:rsidR="004E26AB">
        <w:rPr>
          <w:b/>
        </w:rPr>
        <w:tab/>
      </w:r>
      <w:r w:rsidRPr="1E63C898">
        <w:rPr>
          <w:b/>
          <w:bCs/>
        </w:rPr>
        <w:t xml:space="preserve">Rektors </w:t>
      </w:r>
      <w:r w:rsidR="004E26AB" w:rsidRPr="1E63C898">
        <w:rPr>
          <w:b/>
          <w:bCs/>
        </w:rPr>
        <w:t xml:space="preserve">underskrift </w:t>
      </w:r>
    </w:p>
    <w:p w14:paraId="20238E0C" w14:textId="3CF67DF4" w:rsidR="708156A2" w:rsidRDefault="708156A2" w:rsidP="708156A2">
      <w:pPr>
        <w:jc w:val="both"/>
        <w:rPr>
          <w:b/>
          <w:bCs/>
        </w:rPr>
      </w:pPr>
    </w:p>
    <w:p w14:paraId="13CB595B" w14:textId="34243398" w:rsidR="0091477E" w:rsidRDefault="1E63C898" w:rsidP="708156A2">
      <w:pPr>
        <w:jc w:val="both"/>
        <w:rPr>
          <w:b/>
          <w:bCs/>
        </w:rPr>
      </w:pPr>
      <w:r w:rsidRPr="708156A2">
        <w:rPr>
          <w:b/>
          <w:bCs/>
        </w:rPr>
        <w:t>NB!! Ressurssøknaden kan ikke behandles før vedlagte samtykkeskjema er utfylt og underskrevet!!</w:t>
      </w:r>
    </w:p>
    <w:p w14:paraId="7BF4106B" w14:textId="77777777" w:rsidR="00847F9D" w:rsidRPr="00EF78D2" w:rsidRDefault="00847F9D" w:rsidP="0091477E">
      <w:pPr>
        <w:pBdr>
          <w:top w:val="single" w:sz="4" w:space="1" w:color="auto"/>
        </w:pBd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EF78D2">
        <w:rPr>
          <w:rFonts w:ascii="Arial" w:hAnsi="Arial" w:cs="Arial"/>
          <w:b/>
          <w:sz w:val="28"/>
          <w:szCs w:val="28"/>
        </w:rPr>
        <w:t>Samtykke – tverrfaglig samarbeid</w:t>
      </w:r>
    </w:p>
    <w:p w14:paraId="675E05EE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 w:cs="Arial"/>
          <w:sz w:val="28"/>
          <w:szCs w:val="28"/>
        </w:rPr>
      </w:pPr>
    </w:p>
    <w:p w14:paraId="2FC17F8B" w14:textId="77777777" w:rsidR="00847F9D" w:rsidRPr="00115C84" w:rsidRDefault="00847F9D" w:rsidP="00847F9D">
      <w:pPr>
        <w:rPr>
          <w:rFonts w:ascii="Arial" w:hAnsi="Arial" w:cs="Arial"/>
        </w:rPr>
      </w:pPr>
    </w:p>
    <w:p w14:paraId="09D5BA00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ermStart w:id="1029914616" w:edGrp="everyone"/>
      <w:r w:rsidRPr="00115C84">
        <w:rPr>
          <w:rFonts w:ascii="Arial" w:hAnsi="Arial" w:cs="Arial"/>
        </w:rPr>
        <w:t>Navn på barnet:</w:t>
      </w:r>
    </w:p>
    <w:p w14:paraId="0A4F7224" w14:textId="77777777" w:rsidR="00847F9D" w:rsidRDefault="00847F9D" w:rsidP="00847F9D">
      <w:pPr>
        <w:spacing w:line="360" w:lineRule="auto"/>
        <w:rPr>
          <w:rFonts w:ascii="Arial" w:hAnsi="Arial" w:cs="Arial"/>
        </w:rPr>
      </w:pPr>
    </w:p>
    <w:p w14:paraId="231B72B0" w14:textId="77777777"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="Arial" w:hAnsi="Arial" w:cs="Arial"/>
        </w:rPr>
      </w:pPr>
      <w:r w:rsidRPr="00115C84">
        <w:rPr>
          <w:rFonts w:ascii="Arial" w:hAnsi="Arial" w:cs="Arial"/>
        </w:rPr>
        <w:t>Fødselsnummer:</w:t>
      </w:r>
    </w:p>
    <w:permEnd w:id="1029914616"/>
    <w:p w14:paraId="5AE48A43" w14:textId="77777777" w:rsidR="00847F9D" w:rsidRPr="00115C84" w:rsidRDefault="00847F9D" w:rsidP="00847F9D">
      <w:pPr>
        <w:rPr>
          <w:rFonts w:ascii="Arial" w:hAnsi="Arial" w:cs="Arial"/>
        </w:rPr>
      </w:pPr>
    </w:p>
    <w:p w14:paraId="0685B320" w14:textId="77777777" w:rsidR="00847F9D" w:rsidRPr="00115C84" w:rsidRDefault="00847F9D" w:rsidP="00847F9D">
      <w:pPr>
        <w:rPr>
          <w:rFonts w:ascii="Arial" w:hAnsi="Arial" w:cs="Arial"/>
          <w:sz w:val="22"/>
          <w:szCs w:val="22"/>
        </w:rPr>
      </w:pPr>
      <w:r w:rsidRPr="00115C84">
        <w:rPr>
          <w:rFonts w:ascii="Arial" w:hAnsi="Arial" w:cs="Arial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14:paraId="50F40DEB" w14:textId="77777777" w:rsidR="00847F9D" w:rsidRPr="00115C84" w:rsidRDefault="00847F9D" w:rsidP="00847F9D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8"/>
        <w:gridCol w:w="4678"/>
      </w:tblGrid>
      <w:tr w:rsidR="00847F9D" w:rsidRPr="00115C84" w14:paraId="6CBECDBB" w14:textId="77777777" w:rsidTr="004B2FB8">
        <w:tc>
          <w:tcPr>
            <w:tcW w:w="704" w:type="dxa"/>
            <w:shd w:val="clear" w:color="auto" w:fill="D9D9D9" w:themeFill="background1" w:themeFillShade="D9"/>
          </w:tcPr>
          <w:p w14:paraId="5ACE853B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C84">
              <w:rPr>
                <w:rFonts w:ascii="Arial" w:hAnsi="Arial" w:cs="Arial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A52294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9D" w:rsidRPr="00115C84" w14:paraId="5996EA5F" w14:textId="77777777" w:rsidTr="004B2FB8">
        <w:tc>
          <w:tcPr>
            <w:tcW w:w="704" w:type="dxa"/>
          </w:tcPr>
          <w:p w14:paraId="007DCDA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4533989" w:edGrp="everyone"/>
          </w:p>
          <w:p w14:paraId="450EA2D7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6841E0A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Helsesøster</w:t>
            </w:r>
          </w:p>
        </w:tc>
      </w:tr>
      <w:tr w:rsidR="00847F9D" w:rsidRPr="00115C84" w14:paraId="43906895" w14:textId="77777777" w:rsidTr="004B2FB8">
        <w:tc>
          <w:tcPr>
            <w:tcW w:w="704" w:type="dxa"/>
          </w:tcPr>
          <w:p w14:paraId="3DD355C9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1A81F0B1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A8B9CD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skole/ ungdomsskole</w:t>
            </w:r>
          </w:p>
        </w:tc>
      </w:tr>
      <w:tr w:rsidR="00847F9D" w:rsidRPr="00115C84" w14:paraId="16681558" w14:textId="77777777" w:rsidTr="004B2FB8">
        <w:tc>
          <w:tcPr>
            <w:tcW w:w="704" w:type="dxa"/>
          </w:tcPr>
          <w:p w14:paraId="717AAFBA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56EE48EE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9321E5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hage</w:t>
            </w:r>
          </w:p>
        </w:tc>
      </w:tr>
      <w:tr w:rsidR="00847F9D" w:rsidRPr="00115C84" w14:paraId="2C3C43DE" w14:textId="77777777" w:rsidTr="004B2FB8">
        <w:tc>
          <w:tcPr>
            <w:tcW w:w="704" w:type="dxa"/>
          </w:tcPr>
          <w:p w14:paraId="2908EB2C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121FD38A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3061A2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vernstjenesten</w:t>
            </w:r>
          </w:p>
        </w:tc>
      </w:tr>
      <w:tr w:rsidR="00847F9D" w:rsidRPr="00115C84" w14:paraId="4E90FFA3" w14:textId="77777777" w:rsidTr="004B2FB8">
        <w:tc>
          <w:tcPr>
            <w:tcW w:w="704" w:type="dxa"/>
          </w:tcPr>
          <w:p w14:paraId="1FE2DD96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27357532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BFBB82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habiliteringen</w:t>
            </w:r>
          </w:p>
        </w:tc>
      </w:tr>
      <w:tr w:rsidR="00847F9D" w:rsidRPr="00115C84" w14:paraId="56B2C9C5" w14:textId="77777777" w:rsidTr="004B2FB8">
        <w:tc>
          <w:tcPr>
            <w:tcW w:w="704" w:type="dxa"/>
          </w:tcPr>
          <w:p w14:paraId="07F023C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4BDB549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43EB9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UP</w:t>
            </w:r>
          </w:p>
        </w:tc>
      </w:tr>
      <w:tr w:rsidR="00847F9D" w:rsidRPr="00115C84" w14:paraId="48738E95" w14:textId="77777777" w:rsidTr="004B2FB8">
        <w:tc>
          <w:tcPr>
            <w:tcW w:w="704" w:type="dxa"/>
          </w:tcPr>
          <w:p w14:paraId="2916C19D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5409BF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Fastlege</w:t>
            </w:r>
          </w:p>
          <w:p w14:paraId="74869460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9D" w:rsidRPr="00115C84" w14:paraId="48FA96E8" w14:textId="77777777" w:rsidTr="004B2FB8">
        <w:tc>
          <w:tcPr>
            <w:tcW w:w="704" w:type="dxa"/>
          </w:tcPr>
          <w:p w14:paraId="187F57B8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54738AF4" w14:textId="77777777"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8B8C57D" w14:textId="77777777"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lastRenderedPageBreak/>
              <w:t>Andre:</w:t>
            </w:r>
          </w:p>
        </w:tc>
      </w:tr>
      <w:permEnd w:id="924533989"/>
    </w:tbl>
    <w:p w14:paraId="46ABBD8F" w14:textId="77777777" w:rsidR="00847F9D" w:rsidRDefault="00847F9D" w:rsidP="00847F9D">
      <w:pPr>
        <w:rPr>
          <w:rFonts w:ascii="Arial" w:hAnsi="Arial" w:cs="Arial"/>
        </w:rPr>
      </w:pPr>
    </w:p>
    <w:p w14:paraId="26DFE667" w14:textId="77777777" w:rsidR="00847F9D" w:rsidRPr="00115C84" w:rsidRDefault="00847F9D" w:rsidP="00847F9D">
      <w:pPr>
        <w:rPr>
          <w:rFonts w:ascii="Arial" w:hAnsi="Arial" w:cs="Arial"/>
          <w:sz w:val="20"/>
        </w:rPr>
      </w:pPr>
      <w:r w:rsidRPr="00115C84">
        <w:rPr>
          <w:rFonts w:ascii="Arial" w:hAnsi="Arial" w:cs="Arial"/>
          <w:sz w:val="20"/>
        </w:rPr>
        <w:t>Jeg/ vi er kjent med at jeg/ vi på hvilket som helst tidspunkt kan trekke tilbake dette samtykket ved skriftlig melding.</w:t>
      </w:r>
    </w:p>
    <w:p w14:paraId="06BBA33E" w14:textId="77777777" w:rsidR="00847F9D" w:rsidRDefault="00847F9D" w:rsidP="00847F9D">
      <w:pPr>
        <w:rPr>
          <w:rFonts w:ascii="Arial" w:hAnsi="Arial" w:cs="Arial"/>
        </w:rPr>
      </w:pPr>
    </w:p>
    <w:p w14:paraId="464FCBC1" w14:textId="77777777" w:rsidR="00847F9D" w:rsidRDefault="00847F9D" w:rsidP="00847F9D">
      <w:pPr>
        <w:rPr>
          <w:rFonts w:ascii="Arial" w:hAnsi="Arial" w:cs="Arial"/>
        </w:rPr>
      </w:pPr>
    </w:p>
    <w:p w14:paraId="1DD82C38" w14:textId="77777777" w:rsidR="00847F9D" w:rsidRPr="00EF78D2" w:rsidRDefault="00847F9D" w:rsidP="00847F9D">
      <w:pP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14:paraId="5C8C6B09" w14:textId="77777777" w:rsidR="00847F9D" w:rsidRDefault="00847F9D" w:rsidP="00847F9D">
      <w:pPr>
        <w:rPr>
          <w:rFonts w:ascii="Arial" w:hAnsi="Arial" w:cs="Arial"/>
        </w:rPr>
      </w:pPr>
    </w:p>
    <w:p w14:paraId="3382A365" w14:textId="77777777" w:rsidR="00847F9D" w:rsidRDefault="00847F9D" w:rsidP="00847F9D">
      <w:pPr>
        <w:rPr>
          <w:rFonts w:ascii="Arial" w:hAnsi="Arial" w:cs="Arial"/>
        </w:rPr>
      </w:pPr>
    </w:p>
    <w:p w14:paraId="5C71F136" w14:textId="77777777" w:rsidR="00847F9D" w:rsidRDefault="00847F9D" w:rsidP="00847F9D">
      <w:pPr>
        <w:rPr>
          <w:rFonts w:ascii="Arial" w:hAnsi="Arial" w:cs="Arial"/>
        </w:rPr>
      </w:pPr>
    </w:p>
    <w:p w14:paraId="22D75632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ato/ underskrift foresatte:</w:t>
      </w:r>
    </w:p>
    <w:p w14:paraId="62199465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DA123B1" w14:textId="77777777" w:rsidR="00847F9D" w:rsidRPr="00EF78D2" w:rsidRDefault="00847F9D" w:rsidP="00847F9D">
      <w:pPr>
        <w:rPr>
          <w:rFonts w:ascii="Arial" w:hAnsi="Arial" w:cs="Arial"/>
          <w:sz w:val="22"/>
          <w:szCs w:val="22"/>
        </w:rPr>
      </w:pPr>
    </w:p>
    <w:p w14:paraId="66302D20" w14:textId="77777777"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ato/ underskrift foresatte:</w:t>
      </w:r>
    </w:p>
    <w:p w14:paraId="4C4CEA3D" w14:textId="77777777" w:rsidR="00F206AB" w:rsidRDefault="00F206AB"/>
    <w:sectPr w:rsidR="00F206AB" w:rsidSect="008F4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542"/>
    <w:multiLevelType w:val="singleLevel"/>
    <w:tmpl w:val="C7DE094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4F54F07"/>
    <w:multiLevelType w:val="hybridMultilevel"/>
    <w:tmpl w:val="24120C6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7199A"/>
    <w:multiLevelType w:val="hybridMultilevel"/>
    <w:tmpl w:val="C13474D6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54D52425"/>
    <w:multiLevelType w:val="hybridMultilevel"/>
    <w:tmpl w:val="923A4F5C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6F817DC0"/>
    <w:multiLevelType w:val="hybridMultilevel"/>
    <w:tmpl w:val="6DD6271C"/>
    <w:lvl w:ilvl="0" w:tplc="D3A60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88251A">
      <w:numFmt w:val="decimal"/>
      <w:lvlText w:val=""/>
      <w:lvlJc w:val="left"/>
    </w:lvl>
    <w:lvl w:ilvl="2" w:tplc="B6020276">
      <w:numFmt w:val="decimal"/>
      <w:lvlText w:val=""/>
      <w:lvlJc w:val="left"/>
    </w:lvl>
    <w:lvl w:ilvl="3" w:tplc="AD1CA390">
      <w:numFmt w:val="decimal"/>
      <w:lvlText w:val=""/>
      <w:lvlJc w:val="left"/>
    </w:lvl>
    <w:lvl w:ilvl="4" w:tplc="390C1060">
      <w:numFmt w:val="decimal"/>
      <w:lvlText w:val=""/>
      <w:lvlJc w:val="left"/>
    </w:lvl>
    <w:lvl w:ilvl="5" w:tplc="A6581828">
      <w:numFmt w:val="decimal"/>
      <w:lvlText w:val=""/>
      <w:lvlJc w:val="left"/>
    </w:lvl>
    <w:lvl w:ilvl="6" w:tplc="0CB601AA">
      <w:numFmt w:val="decimal"/>
      <w:lvlText w:val=""/>
      <w:lvlJc w:val="left"/>
    </w:lvl>
    <w:lvl w:ilvl="7" w:tplc="1F8E06A8">
      <w:numFmt w:val="decimal"/>
      <w:lvlText w:val=""/>
      <w:lvlJc w:val="left"/>
    </w:lvl>
    <w:lvl w:ilvl="8" w:tplc="DC765CE8">
      <w:numFmt w:val="decimal"/>
      <w:lvlText w:val=""/>
      <w:lvlJc w:val="left"/>
    </w:lvl>
  </w:abstractNum>
  <w:abstractNum w:abstractNumId="5" w15:restartNumberingAfterBreak="0">
    <w:nsid w:val="708C0CDA"/>
    <w:multiLevelType w:val="hybridMultilevel"/>
    <w:tmpl w:val="5F9C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645E0"/>
    <w:multiLevelType w:val="hybridMultilevel"/>
    <w:tmpl w:val="E8B2B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BD"/>
    <w:rsid w:val="000229BA"/>
    <w:rsid w:val="00030973"/>
    <w:rsid w:val="001135BD"/>
    <w:rsid w:val="00171B09"/>
    <w:rsid w:val="001A030C"/>
    <w:rsid w:val="001B6461"/>
    <w:rsid w:val="002B5449"/>
    <w:rsid w:val="00352860"/>
    <w:rsid w:val="003D221E"/>
    <w:rsid w:val="00403702"/>
    <w:rsid w:val="00480106"/>
    <w:rsid w:val="004A304D"/>
    <w:rsid w:val="004E26AB"/>
    <w:rsid w:val="004E61D5"/>
    <w:rsid w:val="004F4E25"/>
    <w:rsid w:val="005059EA"/>
    <w:rsid w:val="0054002D"/>
    <w:rsid w:val="0054022A"/>
    <w:rsid w:val="00571627"/>
    <w:rsid w:val="005B6B6A"/>
    <w:rsid w:val="00607D22"/>
    <w:rsid w:val="0073753D"/>
    <w:rsid w:val="00825AFC"/>
    <w:rsid w:val="00847F9D"/>
    <w:rsid w:val="00857E5B"/>
    <w:rsid w:val="0091477E"/>
    <w:rsid w:val="009D3E13"/>
    <w:rsid w:val="009E66C4"/>
    <w:rsid w:val="00A22020"/>
    <w:rsid w:val="00B15261"/>
    <w:rsid w:val="00B25A91"/>
    <w:rsid w:val="00B906C6"/>
    <w:rsid w:val="00C56709"/>
    <w:rsid w:val="00CC3963"/>
    <w:rsid w:val="00CD1CEE"/>
    <w:rsid w:val="00D86062"/>
    <w:rsid w:val="00DC7355"/>
    <w:rsid w:val="00EF2485"/>
    <w:rsid w:val="00F053F1"/>
    <w:rsid w:val="00F17E53"/>
    <w:rsid w:val="00F206AB"/>
    <w:rsid w:val="00F72C80"/>
    <w:rsid w:val="00FA30C0"/>
    <w:rsid w:val="01323D14"/>
    <w:rsid w:val="042EAA52"/>
    <w:rsid w:val="05344C2E"/>
    <w:rsid w:val="0B1CC604"/>
    <w:rsid w:val="0B75BB92"/>
    <w:rsid w:val="0E634358"/>
    <w:rsid w:val="0E9C1C7E"/>
    <w:rsid w:val="11792ADD"/>
    <w:rsid w:val="118B4355"/>
    <w:rsid w:val="12120E7C"/>
    <w:rsid w:val="135F4993"/>
    <w:rsid w:val="1717BF54"/>
    <w:rsid w:val="182BA18D"/>
    <w:rsid w:val="1856D22A"/>
    <w:rsid w:val="1927B1EF"/>
    <w:rsid w:val="1CA493FF"/>
    <w:rsid w:val="1DEC1C58"/>
    <w:rsid w:val="1E0618EC"/>
    <w:rsid w:val="1E63C898"/>
    <w:rsid w:val="1F38713F"/>
    <w:rsid w:val="245AE1DE"/>
    <w:rsid w:val="24774532"/>
    <w:rsid w:val="24973820"/>
    <w:rsid w:val="25E0EBD9"/>
    <w:rsid w:val="28097453"/>
    <w:rsid w:val="2CA5A75A"/>
    <w:rsid w:val="2D8228CD"/>
    <w:rsid w:val="2E2B52F9"/>
    <w:rsid w:val="2F5B1CBB"/>
    <w:rsid w:val="314D51B3"/>
    <w:rsid w:val="31D47C6B"/>
    <w:rsid w:val="33D0EA5E"/>
    <w:rsid w:val="376E7B48"/>
    <w:rsid w:val="399CAA86"/>
    <w:rsid w:val="3C9972E3"/>
    <w:rsid w:val="3CB56E0E"/>
    <w:rsid w:val="3D9A517D"/>
    <w:rsid w:val="41D868B9"/>
    <w:rsid w:val="43429CB0"/>
    <w:rsid w:val="45361C00"/>
    <w:rsid w:val="45618DCE"/>
    <w:rsid w:val="45B74DC5"/>
    <w:rsid w:val="465B38FA"/>
    <w:rsid w:val="4835940A"/>
    <w:rsid w:val="4875FC2E"/>
    <w:rsid w:val="4B5825C3"/>
    <w:rsid w:val="4C42B796"/>
    <w:rsid w:val="4D9E6EDD"/>
    <w:rsid w:val="5300EF04"/>
    <w:rsid w:val="535939DA"/>
    <w:rsid w:val="54071B4E"/>
    <w:rsid w:val="55F389E7"/>
    <w:rsid w:val="56B5D962"/>
    <w:rsid w:val="575DDF9C"/>
    <w:rsid w:val="57971B2A"/>
    <w:rsid w:val="58E82846"/>
    <w:rsid w:val="5D98F2C8"/>
    <w:rsid w:val="5E17C2F9"/>
    <w:rsid w:val="5EAB5CB0"/>
    <w:rsid w:val="60831CB0"/>
    <w:rsid w:val="6407A23F"/>
    <w:rsid w:val="646279A1"/>
    <w:rsid w:val="65A405CA"/>
    <w:rsid w:val="678BDC6D"/>
    <w:rsid w:val="6A389D62"/>
    <w:rsid w:val="6BEA9863"/>
    <w:rsid w:val="6D4F9402"/>
    <w:rsid w:val="708156A2"/>
    <w:rsid w:val="744051F0"/>
    <w:rsid w:val="7461844A"/>
    <w:rsid w:val="79C68C7E"/>
    <w:rsid w:val="79F41425"/>
    <w:rsid w:val="7A67C0F4"/>
    <w:rsid w:val="7A89BD09"/>
    <w:rsid w:val="7DC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F149"/>
  <w15:chartTrackingRefBased/>
  <w15:docId w15:val="{F0581935-4CFD-4C4D-B0D2-0C647D65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135BD"/>
    <w:pPr>
      <w:keepNext/>
      <w:jc w:val="both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135BD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1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135B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26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6AB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3A7EBA6D8BE4084B26A0B86EA784B" ma:contentTypeVersion="2" ma:contentTypeDescription="Opprett et nytt dokument." ma:contentTypeScope="" ma:versionID="818cede5d543638f4e4ed363c381e6b8">
  <xsd:schema xmlns:xsd="http://www.w3.org/2001/XMLSchema" xmlns:xs="http://www.w3.org/2001/XMLSchema" xmlns:p="http://schemas.microsoft.com/office/2006/metadata/properties" xmlns:ns3="7f636b4c-988c-4003-a0d5-7a7e7340aa6c" targetNamespace="http://schemas.microsoft.com/office/2006/metadata/properties" ma:root="true" ma:fieldsID="883baffd4e41e128f09c772791a4e6ce" ns3:_="">
    <xsd:import namespace="7f636b4c-988c-4003-a0d5-7a7e7340a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6b4c-988c-4003-a0d5-7a7e7340a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277F-C7D3-46A5-A444-B7D2ABDF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6b4c-988c-4003-a0d5-7a7e7340a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7A3B1-3125-413A-B89F-A4B9C7877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09262-1F5C-494A-83A7-ABCDB5A87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C2F1A-BEAF-4D30-BA93-31712C2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Sumstad</dc:creator>
  <cp:keywords/>
  <dc:description/>
  <cp:lastModifiedBy>Tone Lorentzen Nilsen</cp:lastModifiedBy>
  <cp:revision>2</cp:revision>
  <cp:lastPrinted>2022-04-27T11:56:00Z</cp:lastPrinted>
  <dcterms:created xsi:type="dcterms:W3CDTF">2022-04-28T06:18:00Z</dcterms:created>
  <dcterms:modified xsi:type="dcterms:W3CDTF">2022-04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A7EBA6D8BE4084B26A0B86EA784B</vt:lpwstr>
  </property>
</Properties>
</file>